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60" w:rsidRPr="00765DDE" w:rsidRDefault="00051054" w:rsidP="00765DDE">
      <w:pPr>
        <w:spacing w:line="276" w:lineRule="auto"/>
        <w:jc w:val="center"/>
        <w:rPr>
          <w:b/>
          <w:sz w:val="40"/>
        </w:rPr>
      </w:pPr>
      <w:sdt>
        <w:sdtPr>
          <w:rPr>
            <w:b/>
          </w:rPr>
          <w:id w:val="1406272780"/>
          <w:docPartObj>
            <w:docPartGallery w:val="Cover Pages"/>
            <w:docPartUnique/>
          </w:docPartObj>
        </w:sdtPr>
        <w:sdtContent/>
      </w:sdt>
      <w:r w:rsidR="00F01692" w:rsidRPr="00765DDE">
        <w:rPr>
          <w:b/>
          <w:sz w:val="40"/>
        </w:rPr>
        <w:t>Календарно – тематическое планирование по фи</w:t>
      </w:r>
      <w:r w:rsidR="00D55A6A" w:rsidRPr="00765DDE">
        <w:rPr>
          <w:b/>
          <w:sz w:val="40"/>
        </w:rPr>
        <w:t xml:space="preserve">зической культуре </w:t>
      </w:r>
    </w:p>
    <w:p w:rsidR="00F01692" w:rsidRPr="00765DDE" w:rsidRDefault="00765DDE" w:rsidP="00765DDE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D55A6A" w:rsidRPr="00765DDE">
        <w:rPr>
          <w:b/>
          <w:sz w:val="40"/>
        </w:rPr>
        <w:t xml:space="preserve"> 4</w:t>
      </w:r>
      <w:r w:rsidR="00F01692" w:rsidRPr="00765DDE">
        <w:rPr>
          <w:b/>
          <w:sz w:val="40"/>
        </w:rPr>
        <w:t xml:space="preserve"> кла</w:t>
      </w:r>
      <w:r>
        <w:rPr>
          <w:b/>
          <w:sz w:val="40"/>
        </w:rPr>
        <w:t>сс – 3 часа в неделю 2018 – 2019</w:t>
      </w:r>
      <w:r w:rsidR="00F01692" w:rsidRPr="00765DDE">
        <w:rPr>
          <w:b/>
          <w:sz w:val="40"/>
        </w:rPr>
        <w:t xml:space="preserve"> у</w:t>
      </w:r>
      <w:r w:rsidR="00D55A6A" w:rsidRPr="00765DDE">
        <w:rPr>
          <w:b/>
          <w:sz w:val="40"/>
        </w:rPr>
        <w:t>ч</w:t>
      </w:r>
      <w:r w:rsidR="00F01692" w:rsidRPr="00765DDE">
        <w:rPr>
          <w:b/>
          <w:sz w:val="40"/>
        </w:rPr>
        <w:t>. г</w:t>
      </w:r>
      <w:r w:rsidR="00D55A6A" w:rsidRPr="00765DDE">
        <w:rPr>
          <w:b/>
          <w:sz w:val="40"/>
        </w:rPr>
        <w:t>од</w:t>
      </w:r>
      <w:r w:rsidR="00F01692" w:rsidRPr="00765DDE">
        <w:rPr>
          <w:b/>
          <w:sz w:val="40"/>
        </w:rPr>
        <w:t>.</w:t>
      </w:r>
    </w:p>
    <w:p w:rsidR="008B08F6" w:rsidRDefault="008B08F6" w:rsidP="00F01692">
      <w:pPr>
        <w:jc w:val="center"/>
        <w:rPr>
          <w:b/>
        </w:rPr>
      </w:pPr>
    </w:p>
    <w:tbl>
      <w:tblPr>
        <w:tblStyle w:val="a7"/>
        <w:tblpPr w:leftFromText="180" w:rightFromText="180" w:vertAnchor="text" w:horzAnchor="margin" w:tblpXSpec="right" w:tblpY="108"/>
        <w:tblW w:w="14567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992"/>
        <w:gridCol w:w="993"/>
        <w:gridCol w:w="7796"/>
        <w:gridCol w:w="1701"/>
      </w:tblGrid>
      <w:tr w:rsidR="0053170D" w:rsidRPr="008B08F6" w:rsidTr="0053170D">
        <w:trPr>
          <w:trHeight w:val="418"/>
        </w:trPr>
        <w:tc>
          <w:tcPr>
            <w:tcW w:w="959" w:type="dxa"/>
            <w:vAlign w:val="center"/>
            <w:hideMark/>
          </w:tcPr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>№</w:t>
            </w:r>
          </w:p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>урока</w:t>
            </w:r>
          </w:p>
        </w:tc>
        <w:tc>
          <w:tcPr>
            <w:tcW w:w="2126" w:type="dxa"/>
            <w:vAlign w:val="center"/>
            <w:hideMark/>
          </w:tcPr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>Наименование</w:t>
            </w:r>
          </w:p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>раздела программы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часы</w:t>
            </w:r>
          </w:p>
        </w:tc>
        <w:tc>
          <w:tcPr>
            <w:tcW w:w="993" w:type="dxa"/>
          </w:tcPr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дата</w:t>
            </w:r>
          </w:p>
        </w:tc>
        <w:tc>
          <w:tcPr>
            <w:tcW w:w="7796" w:type="dxa"/>
            <w:vAlign w:val="center"/>
            <w:hideMark/>
          </w:tcPr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>Тема</w:t>
            </w:r>
          </w:p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>урока</w:t>
            </w:r>
          </w:p>
        </w:tc>
        <w:tc>
          <w:tcPr>
            <w:tcW w:w="1701" w:type="dxa"/>
            <w:vAlign w:val="center"/>
            <w:hideMark/>
          </w:tcPr>
          <w:p w:rsidR="00385D64" w:rsidRPr="008B08F6" w:rsidRDefault="00385D64" w:rsidP="0009145E">
            <w:pPr>
              <w:jc w:val="center"/>
              <w:rPr>
                <w:b/>
                <w:sz w:val="28"/>
                <w:szCs w:val="20"/>
              </w:rPr>
            </w:pPr>
            <w:r w:rsidRPr="008B08F6">
              <w:rPr>
                <w:b/>
                <w:sz w:val="28"/>
                <w:szCs w:val="20"/>
              </w:rPr>
              <w:t xml:space="preserve">Тип урока    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C2D69B" w:themeFill="accent3" w:themeFillTint="99"/>
          </w:tcPr>
          <w:p w:rsidR="00385D64" w:rsidRPr="008B08F6" w:rsidRDefault="00385D64" w:rsidP="00051054">
            <w:pPr>
              <w:spacing w:before="240" w:after="240"/>
              <w:jc w:val="center"/>
              <w:rPr>
                <w:b/>
                <w:sz w:val="28"/>
                <w:szCs w:val="20"/>
              </w:rPr>
            </w:pPr>
            <w:r w:rsidRPr="00765DDE">
              <w:rPr>
                <w:b/>
                <w:sz w:val="40"/>
                <w:szCs w:val="20"/>
              </w:rPr>
              <w:t>1 четверть (24 часа)</w:t>
            </w:r>
            <w:bookmarkStart w:id="0" w:name="_GoBack"/>
            <w:bookmarkEnd w:id="0"/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FFFF00"/>
          </w:tcPr>
          <w:p w:rsidR="00385D64" w:rsidRPr="008B08F6" w:rsidRDefault="00385D64" w:rsidP="008B08F6">
            <w:pPr>
              <w:jc w:val="center"/>
              <w:rPr>
                <w:b/>
                <w:sz w:val="28"/>
                <w:szCs w:val="22"/>
              </w:rPr>
            </w:pPr>
            <w:r w:rsidRPr="00765DDE">
              <w:rPr>
                <w:b/>
                <w:sz w:val="40"/>
                <w:szCs w:val="22"/>
              </w:rPr>
              <w:t>ЛЕКАЯ АТЛЕТИКА.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.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385D64" w:rsidRPr="008B08F6" w:rsidRDefault="00385D64" w:rsidP="008B08F6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385D64" w:rsidRPr="008B08F6" w:rsidRDefault="00385D64" w:rsidP="008B08F6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8B08F6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Т/Б на уроках л/а и кро</w:t>
            </w:r>
            <w:r>
              <w:rPr>
                <w:sz w:val="28"/>
                <w:szCs w:val="22"/>
              </w:rPr>
              <w:t xml:space="preserve">ссовой </w:t>
            </w:r>
            <w:proofErr w:type="gramStart"/>
            <w:r>
              <w:rPr>
                <w:sz w:val="28"/>
                <w:szCs w:val="22"/>
              </w:rPr>
              <w:t>подготовки.(</w:t>
            </w:r>
            <w:proofErr w:type="gramEnd"/>
            <w:r>
              <w:rPr>
                <w:sz w:val="28"/>
                <w:szCs w:val="22"/>
              </w:rPr>
              <w:t>ИОТ №011-14)</w:t>
            </w:r>
            <w:r w:rsidRPr="008B08F6">
              <w:rPr>
                <w:sz w:val="28"/>
                <w:szCs w:val="22"/>
              </w:rPr>
              <w:t>. Ходьба и бег. Игра «Займи своё место»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Вводный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385D64" w:rsidRPr="008B08F6" w:rsidRDefault="00051054" w:rsidP="00051054">
            <w:pPr>
              <w:rPr>
                <w:b/>
                <w:sz w:val="28"/>
                <w:szCs w:val="20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0"/>
              </w:rPr>
              <w:t xml:space="preserve"> ОРУ в движении. Специальные беговые упражнения. Высокий старт с </w:t>
            </w:r>
            <w:proofErr w:type="spellStart"/>
            <w:r w:rsidRPr="008B08F6">
              <w:rPr>
                <w:sz w:val="28"/>
                <w:szCs w:val="20"/>
              </w:rPr>
              <w:t>пробеганием</w:t>
            </w:r>
            <w:proofErr w:type="spellEnd"/>
            <w:r w:rsidRPr="008B08F6">
              <w:rPr>
                <w:sz w:val="28"/>
                <w:szCs w:val="20"/>
              </w:rPr>
              <w:t xml:space="preserve"> отрезков от 10 –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8B08F6">
                <w:rPr>
                  <w:sz w:val="28"/>
                  <w:szCs w:val="20"/>
                </w:rPr>
                <w:t>15 метров</w:t>
              </w:r>
            </w:smartTag>
            <w:r w:rsidRPr="008B08F6">
              <w:rPr>
                <w:sz w:val="28"/>
                <w:szCs w:val="20"/>
              </w:rPr>
              <w:t xml:space="preserve"> с изменением скорости. Бег со старта в гору 2 – 3 </w:t>
            </w:r>
            <w:proofErr w:type="gramStart"/>
            <w:r w:rsidRPr="008B08F6">
              <w:rPr>
                <w:sz w:val="28"/>
                <w:szCs w:val="20"/>
              </w:rPr>
              <w:t>раза  до</w:t>
            </w:r>
            <w:proofErr w:type="gramEnd"/>
            <w:r w:rsidRPr="008B08F6">
              <w:rPr>
                <w:sz w:val="28"/>
                <w:szCs w:val="20"/>
              </w:rPr>
              <w:t xml:space="preserve"> 20  метров. П/игра «Перемена мест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385D64" w:rsidRPr="008B08F6" w:rsidRDefault="00385D64" w:rsidP="0009145E">
            <w:pPr>
              <w:jc w:val="center"/>
              <w:rPr>
                <w:sz w:val="28"/>
                <w:szCs w:val="22"/>
              </w:rPr>
            </w:pPr>
          </w:p>
          <w:p w:rsidR="00385D64" w:rsidRPr="008B08F6" w:rsidRDefault="00385D64" w:rsidP="0009145E">
            <w:pPr>
              <w:jc w:val="center"/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376D34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 xml:space="preserve">ОРУ в движении. Специальные беговые упражнения.  Бег с высокого </w:t>
            </w:r>
            <w:proofErr w:type="gramStart"/>
            <w:r w:rsidRPr="008B08F6">
              <w:rPr>
                <w:sz w:val="28"/>
                <w:szCs w:val="20"/>
              </w:rPr>
              <w:t>старта  в</w:t>
            </w:r>
            <w:proofErr w:type="gramEnd"/>
            <w:r w:rsidRPr="008B08F6">
              <w:rPr>
                <w:sz w:val="28"/>
                <w:szCs w:val="20"/>
              </w:rPr>
              <w:t xml:space="preserve"> гору 2 -3   до 20  метров</w:t>
            </w:r>
            <w:r w:rsidRPr="008B08F6">
              <w:rPr>
                <w:sz w:val="28"/>
                <w:szCs w:val="22"/>
              </w:rPr>
              <w:t>. Бег 30 метров – тест.</w:t>
            </w:r>
            <w:r w:rsidRPr="008B08F6">
              <w:rPr>
                <w:sz w:val="28"/>
                <w:szCs w:val="20"/>
              </w:rPr>
              <w:t xml:space="preserve"> П/игра </w:t>
            </w:r>
            <w:proofErr w:type="gramStart"/>
            <w:r w:rsidRPr="008B08F6">
              <w:rPr>
                <w:sz w:val="28"/>
                <w:szCs w:val="20"/>
              </w:rPr>
              <w:t>« Мы</w:t>
            </w:r>
            <w:proofErr w:type="gramEnd"/>
            <w:r w:rsidRPr="008B08F6">
              <w:rPr>
                <w:sz w:val="28"/>
                <w:szCs w:val="20"/>
              </w:rPr>
              <w:t xml:space="preserve"> – веселые ребята».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4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376D34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 xml:space="preserve">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B08F6">
                <w:rPr>
                  <w:sz w:val="28"/>
                  <w:szCs w:val="20"/>
                </w:rPr>
                <w:t>30 м</w:t>
              </w:r>
            </w:smartTag>
            <w:proofErr w:type="gramStart"/>
            <w:r w:rsidRPr="008B08F6">
              <w:rPr>
                <w:sz w:val="28"/>
                <w:szCs w:val="20"/>
              </w:rPr>
              <w:t>).</w:t>
            </w:r>
            <w:r w:rsidRPr="008B08F6">
              <w:rPr>
                <w:sz w:val="28"/>
                <w:szCs w:val="22"/>
              </w:rPr>
              <w:t>Старты</w:t>
            </w:r>
            <w:proofErr w:type="gramEnd"/>
            <w:r w:rsidRPr="008B08F6">
              <w:rPr>
                <w:sz w:val="28"/>
                <w:szCs w:val="22"/>
              </w:rPr>
              <w:t xml:space="preserve"> из различных исходных положений.</w:t>
            </w:r>
            <w:r w:rsidRPr="008B08F6">
              <w:rPr>
                <w:sz w:val="28"/>
                <w:szCs w:val="20"/>
              </w:rPr>
              <w:t xml:space="preserve"> П/ игра – «Вороны и воробьи».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376D34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«Вызов номеров». Специальные беговые упражнения. </w:t>
            </w:r>
            <w:r w:rsidRPr="008B08F6">
              <w:rPr>
                <w:sz w:val="28"/>
                <w:szCs w:val="22"/>
              </w:rPr>
              <w:t>Челночный бег 3х10 м – тест.</w:t>
            </w:r>
            <w:r w:rsidRPr="008B08F6">
              <w:rPr>
                <w:sz w:val="28"/>
                <w:szCs w:val="20"/>
              </w:rPr>
              <w:t xml:space="preserve"> П/игра: «Кто быстрее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051054" w:rsidRDefault="00051054" w:rsidP="00051054">
            <w:r w:rsidRPr="00376D34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Комплекс ОРУ на формирование осанки</w:t>
            </w:r>
            <w:r w:rsidRPr="008B08F6">
              <w:rPr>
                <w:sz w:val="28"/>
                <w:szCs w:val="22"/>
              </w:rPr>
              <w:t xml:space="preserve"> Эстафеты. Бег 60 метров – учет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  <w:p w:rsidR="00385D64" w:rsidRPr="008B08F6" w:rsidRDefault="00385D64" w:rsidP="0009145E">
            <w:pPr>
              <w:rPr>
                <w:b/>
                <w:i/>
                <w:sz w:val="28"/>
                <w:szCs w:val="22"/>
              </w:rPr>
            </w:pP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Комплекс ОРУ на формирование осанки. </w:t>
            </w:r>
            <w:r w:rsidRPr="008B08F6">
              <w:rPr>
                <w:sz w:val="28"/>
                <w:szCs w:val="22"/>
              </w:rPr>
              <w:t>Прыжок в длину с места.</w:t>
            </w:r>
            <w:r w:rsidRPr="008B08F6">
              <w:rPr>
                <w:sz w:val="28"/>
                <w:szCs w:val="20"/>
              </w:rPr>
              <w:t xml:space="preserve"> П/и «Прыжки по кочкам и пенёчкам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096D29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B08F6">
                <w:rPr>
                  <w:sz w:val="28"/>
                  <w:szCs w:val="20"/>
                </w:rPr>
                <w:t>1 кг</w:t>
              </w:r>
            </w:smartTag>
            <w:r w:rsidRPr="008B08F6">
              <w:rPr>
                <w:sz w:val="28"/>
                <w:szCs w:val="20"/>
              </w:rPr>
              <w:t xml:space="preserve">).  </w:t>
            </w:r>
            <w:r w:rsidRPr="008B08F6">
              <w:rPr>
                <w:sz w:val="28"/>
                <w:szCs w:val="22"/>
              </w:rPr>
              <w:t>Прыжок в длину с места – тест.</w:t>
            </w:r>
            <w:r w:rsidRPr="008B08F6">
              <w:rPr>
                <w:sz w:val="28"/>
                <w:szCs w:val="20"/>
              </w:rPr>
              <w:t xml:space="preserve"> П/и «Прыжки по кочкам и пенёчкам».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096D29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 xml:space="preserve">ОРУ в движении. </w:t>
            </w:r>
            <w:r w:rsidRPr="008B08F6">
              <w:rPr>
                <w:sz w:val="28"/>
                <w:szCs w:val="22"/>
              </w:rPr>
              <w:t xml:space="preserve">Прыжок в длину с </w:t>
            </w:r>
            <w:proofErr w:type="gramStart"/>
            <w:r w:rsidRPr="008B08F6">
              <w:rPr>
                <w:sz w:val="28"/>
                <w:szCs w:val="22"/>
              </w:rPr>
              <w:t>разбега(</w:t>
            </w:r>
            <w:proofErr w:type="gramEnd"/>
            <w:r w:rsidRPr="008B08F6">
              <w:rPr>
                <w:sz w:val="28"/>
                <w:szCs w:val="22"/>
              </w:rPr>
              <w:t>согнув ноги).</w:t>
            </w:r>
            <w:r w:rsidRPr="008B08F6">
              <w:rPr>
                <w:sz w:val="28"/>
                <w:szCs w:val="20"/>
              </w:rPr>
              <w:t xml:space="preserve"> П /игра «Прыгающие воробушки».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0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096D29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в движении</w:t>
            </w:r>
            <w:r w:rsidRPr="008B08F6">
              <w:rPr>
                <w:sz w:val="28"/>
                <w:szCs w:val="22"/>
              </w:rPr>
              <w:t xml:space="preserve"> Прыжок в длину с </w:t>
            </w:r>
            <w:proofErr w:type="gramStart"/>
            <w:r w:rsidRPr="008B08F6">
              <w:rPr>
                <w:sz w:val="28"/>
                <w:szCs w:val="22"/>
              </w:rPr>
              <w:t>разбега</w:t>
            </w:r>
            <w:r w:rsidRPr="008B08F6">
              <w:rPr>
                <w:sz w:val="28"/>
                <w:szCs w:val="20"/>
              </w:rPr>
              <w:t>(</w:t>
            </w:r>
            <w:proofErr w:type="gramEnd"/>
            <w:r w:rsidRPr="008B08F6">
              <w:rPr>
                <w:sz w:val="28"/>
                <w:szCs w:val="20"/>
              </w:rPr>
              <w:t>согнув ноги). П /игра «Прыгающие воробушки</w:t>
            </w:r>
            <w:proofErr w:type="gramStart"/>
            <w:r w:rsidRPr="008B08F6">
              <w:rPr>
                <w:sz w:val="28"/>
                <w:szCs w:val="20"/>
              </w:rPr>
              <w:t xml:space="preserve">».  </w:t>
            </w:r>
            <w:proofErr w:type="gramEnd"/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1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096D29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«Караси и щуки». Специальные прыжковые упражнения</w:t>
            </w:r>
            <w:r w:rsidRPr="008B08F6">
              <w:rPr>
                <w:sz w:val="28"/>
                <w:szCs w:val="22"/>
              </w:rPr>
              <w:t xml:space="preserve"> Прыжок в длину с разбега – учет.</w:t>
            </w:r>
            <w:r w:rsidRPr="008B08F6">
              <w:rPr>
                <w:sz w:val="28"/>
                <w:szCs w:val="20"/>
              </w:rPr>
              <w:t xml:space="preserve"> П /игра «Воробьи вороны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2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 теннисным мячом комплекс. Специальные беговые упражнения</w:t>
            </w:r>
            <w:r w:rsidRPr="008B08F6">
              <w:rPr>
                <w:sz w:val="28"/>
                <w:szCs w:val="22"/>
              </w:rPr>
              <w:t xml:space="preserve"> (прыжки, </w:t>
            </w:r>
            <w:proofErr w:type="spellStart"/>
            <w:r w:rsidRPr="008B08F6">
              <w:rPr>
                <w:sz w:val="28"/>
                <w:szCs w:val="22"/>
              </w:rPr>
              <w:t>многоскоки</w:t>
            </w:r>
            <w:proofErr w:type="spellEnd"/>
            <w:r w:rsidRPr="008B08F6">
              <w:rPr>
                <w:sz w:val="28"/>
                <w:szCs w:val="22"/>
              </w:rPr>
              <w:t xml:space="preserve">). Метание мяча в горизонтальную </w:t>
            </w:r>
            <w:proofErr w:type="gramStart"/>
            <w:r w:rsidRPr="008B08F6">
              <w:rPr>
                <w:sz w:val="28"/>
                <w:szCs w:val="22"/>
              </w:rPr>
              <w:t>цель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 П/и «Охотники и утки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3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CE34C6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proofErr w:type="gramStart"/>
            <w:r w:rsidRPr="008B08F6">
              <w:rPr>
                <w:sz w:val="28"/>
                <w:szCs w:val="20"/>
              </w:rPr>
              <w:t>ОРУ  эстафеты</w:t>
            </w:r>
            <w:proofErr w:type="gramEnd"/>
            <w:r w:rsidRPr="008B08F6">
              <w:rPr>
                <w:sz w:val="28"/>
                <w:szCs w:val="20"/>
              </w:rPr>
              <w:t xml:space="preserve"> с мячами. </w:t>
            </w:r>
            <w:r w:rsidRPr="008B08F6">
              <w:rPr>
                <w:sz w:val="28"/>
                <w:szCs w:val="22"/>
              </w:rPr>
              <w:t>Метание мяча в вертикальную цель.</w:t>
            </w:r>
            <w:r w:rsidRPr="008B08F6">
              <w:rPr>
                <w:sz w:val="28"/>
                <w:szCs w:val="20"/>
              </w:rPr>
              <w:t xml:space="preserve"> Броски и ловля </w:t>
            </w:r>
            <w:proofErr w:type="gramStart"/>
            <w:r w:rsidRPr="008B08F6">
              <w:rPr>
                <w:sz w:val="28"/>
                <w:szCs w:val="20"/>
              </w:rPr>
              <w:t>мячей:  в</w:t>
            </w:r>
            <w:proofErr w:type="gramEnd"/>
            <w:r w:rsidRPr="008B08F6">
              <w:rPr>
                <w:sz w:val="28"/>
                <w:szCs w:val="20"/>
              </w:rPr>
              <w:t xml:space="preserve"> парах, правой, левой, обеими руками из различных И. П. П/и «Подвижная цель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4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CE34C6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для мышц плечевого </w:t>
            </w:r>
            <w:proofErr w:type="spellStart"/>
            <w:r w:rsidRPr="008B08F6">
              <w:rPr>
                <w:sz w:val="28"/>
                <w:szCs w:val="20"/>
              </w:rPr>
              <w:t>пояса.</w:t>
            </w:r>
            <w:r w:rsidRPr="008B08F6">
              <w:rPr>
                <w:sz w:val="28"/>
                <w:szCs w:val="22"/>
              </w:rPr>
              <w:t>Метание</w:t>
            </w:r>
            <w:proofErr w:type="spellEnd"/>
            <w:r w:rsidRPr="008B08F6">
              <w:rPr>
                <w:sz w:val="28"/>
                <w:szCs w:val="22"/>
              </w:rPr>
              <w:t xml:space="preserve"> мяча с места на </w:t>
            </w:r>
            <w:proofErr w:type="gramStart"/>
            <w:r w:rsidRPr="008B08F6">
              <w:rPr>
                <w:sz w:val="28"/>
                <w:szCs w:val="22"/>
              </w:rPr>
              <w:t>дальность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Развитие скоростно-силовых способностей. Игра «Попади в мяч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5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CE34C6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для мышц плечевого пояса. </w:t>
            </w:r>
            <w:r w:rsidRPr="008B08F6">
              <w:rPr>
                <w:sz w:val="28"/>
                <w:szCs w:val="22"/>
              </w:rPr>
              <w:t>Метание мяча с разбега.</w:t>
            </w:r>
            <w:r w:rsidRPr="008B08F6">
              <w:rPr>
                <w:sz w:val="28"/>
                <w:szCs w:val="20"/>
              </w:rPr>
              <w:t xml:space="preserve"> Развитие скоростно-силовых способностей. Игра «Мяч соседу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53170D">
        <w:trPr>
          <w:trHeight w:val="68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16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CE34C6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для мышц плечевого пояса.</w:t>
            </w:r>
            <w:r>
              <w:rPr>
                <w:sz w:val="28"/>
                <w:szCs w:val="20"/>
              </w:rPr>
              <w:t xml:space="preserve"> </w:t>
            </w:r>
            <w:r w:rsidRPr="008B08F6">
              <w:rPr>
                <w:sz w:val="28"/>
                <w:szCs w:val="22"/>
              </w:rPr>
              <w:t xml:space="preserve">Метание мяча с </w:t>
            </w:r>
            <w:proofErr w:type="gramStart"/>
            <w:r w:rsidRPr="008B08F6">
              <w:rPr>
                <w:sz w:val="28"/>
                <w:szCs w:val="22"/>
              </w:rPr>
              <w:t>разбега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Развитие скоростно-силовых способностей. Игра «Передал – садись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7</w:t>
            </w:r>
          </w:p>
        </w:tc>
        <w:tc>
          <w:tcPr>
            <w:tcW w:w="2126" w:type="dxa"/>
            <w:hideMark/>
          </w:tcPr>
          <w:p w:rsidR="00385D64" w:rsidRPr="008B08F6" w:rsidRDefault="0005105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Метание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на формирование </w:t>
            </w:r>
            <w:proofErr w:type="gramStart"/>
            <w:r w:rsidRPr="008B08F6">
              <w:rPr>
                <w:sz w:val="28"/>
                <w:szCs w:val="20"/>
              </w:rPr>
              <w:t>осанки</w:t>
            </w:r>
            <w:r w:rsidRPr="008B08F6">
              <w:rPr>
                <w:sz w:val="28"/>
                <w:szCs w:val="22"/>
              </w:rPr>
              <w:t xml:space="preserve"> .Метание</w:t>
            </w:r>
            <w:proofErr w:type="gramEnd"/>
            <w:r w:rsidRPr="008B08F6">
              <w:rPr>
                <w:sz w:val="28"/>
                <w:szCs w:val="22"/>
              </w:rPr>
              <w:t xml:space="preserve"> мяча с разбега – учет.</w:t>
            </w:r>
            <w:r w:rsidRPr="008B08F6">
              <w:rPr>
                <w:sz w:val="28"/>
                <w:szCs w:val="20"/>
              </w:rPr>
              <w:t>. Развитие скоростно-силовых способностей. Игра «Два мороза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F60521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FFFF00"/>
          </w:tcPr>
          <w:p w:rsidR="00F60521" w:rsidRPr="00F60521" w:rsidRDefault="00F60521" w:rsidP="00F60521">
            <w:pPr>
              <w:jc w:val="center"/>
              <w:rPr>
                <w:b/>
                <w:szCs w:val="22"/>
              </w:rPr>
            </w:pPr>
            <w:r w:rsidRPr="00F60521">
              <w:rPr>
                <w:b/>
                <w:sz w:val="40"/>
                <w:szCs w:val="22"/>
              </w:rPr>
              <w:t>КРОССОВАЯ ПОДГОТОВКА</w:t>
            </w:r>
          </w:p>
        </w:tc>
      </w:tr>
      <w:tr w:rsidR="00051054" w:rsidRPr="008B08F6" w:rsidTr="0053170D">
        <w:trPr>
          <w:trHeight w:val="749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8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движении. </w:t>
            </w:r>
            <w:r w:rsidRPr="008B08F6">
              <w:rPr>
                <w:sz w:val="28"/>
                <w:szCs w:val="22"/>
              </w:rPr>
              <w:t>Бег в чередовании с ходьбой.</w:t>
            </w:r>
            <w:r w:rsidRPr="008B08F6">
              <w:rPr>
                <w:sz w:val="28"/>
                <w:szCs w:val="20"/>
              </w:rPr>
              <w:t xml:space="preserve"> </w:t>
            </w:r>
            <w:proofErr w:type="spellStart"/>
            <w:r w:rsidRPr="008B08F6">
              <w:rPr>
                <w:sz w:val="28"/>
                <w:szCs w:val="20"/>
              </w:rPr>
              <w:t>Многоскоки</w:t>
            </w:r>
            <w:proofErr w:type="spellEnd"/>
            <w:r w:rsidRPr="008B08F6">
              <w:rPr>
                <w:sz w:val="28"/>
                <w:szCs w:val="20"/>
              </w:rPr>
              <w:t>. П/игра «Салки на одной ноге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19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движении. </w:t>
            </w:r>
            <w:r w:rsidRPr="008B08F6">
              <w:rPr>
                <w:sz w:val="28"/>
                <w:szCs w:val="22"/>
              </w:rPr>
              <w:t>Преодоление препятствий.</w:t>
            </w:r>
            <w:r w:rsidRPr="008B08F6">
              <w:rPr>
                <w:sz w:val="28"/>
                <w:szCs w:val="20"/>
              </w:rPr>
              <w:t xml:space="preserve"> Упражнения на релаксацию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0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proofErr w:type="gramStart"/>
            <w:r w:rsidRPr="008B08F6">
              <w:rPr>
                <w:sz w:val="28"/>
                <w:szCs w:val="20"/>
              </w:rPr>
              <w:t>ОРУ  на</w:t>
            </w:r>
            <w:proofErr w:type="gramEnd"/>
            <w:r w:rsidRPr="008B08F6">
              <w:rPr>
                <w:sz w:val="28"/>
                <w:szCs w:val="20"/>
              </w:rPr>
              <w:t xml:space="preserve"> месте. </w:t>
            </w:r>
            <w:r w:rsidRPr="008B08F6">
              <w:rPr>
                <w:sz w:val="28"/>
                <w:szCs w:val="22"/>
              </w:rPr>
              <w:t xml:space="preserve">Преодоление горизонтальных и </w:t>
            </w:r>
            <w:proofErr w:type="gramStart"/>
            <w:r w:rsidRPr="008B08F6">
              <w:rPr>
                <w:sz w:val="28"/>
                <w:szCs w:val="22"/>
              </w:rPr>
              <w:t>вертикальных  препятствий</w:t>
            </w:r>
            <w:proofErr w:type="gramEnd"/>
            <w:r w:rsidRPr="008B08F6">
              <w:rPr>
                <w:sz w:val="28"/>
                <w:szCs w:val="22"/>
              </w:rPr>
              <w:t xml:space="preserve">. Бег 1000 метров – </w:t>
            </w:r>
            <w:proofErr w:type="gramStart"/>
            <w:r w:rsidRPr="008B08F6">
              <w:rPr>
                <w:sz w:val="28"/>
                <w:szCs w:val="22"/>
              </w:rPr>
              <w:t>тест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П/игра «Угадай чей голосок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1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</w:t>
            </w:r>
            <w:proofErr w:type="spellStart"/>
            <w:r w:rsidRPr="008B08F6">
              <w:rPr>
                <w:sz w:val="28"/>
                <w:szCs w:val="20"/>
              </w:rPr>
              <w:t>движении</w:t>
            </w:r>
            <w:r w:rsidRPr="008B08F6">
              <w:rPr>
                <w:sz w:val="28"/>
                <w:szCs w:val="22"/>
              </w:rPr>
              <w:t>.Переменный</w:t>
            </w:r>
            <w:proofErr w:type="spellEnd"/>
            <w:r w:rsidRPr="008B08F6">
              <w:rPr>
                <w:sz w:val="28"/>
                <w:szCs w:val="22"/>
              </w:rPr>
              <w:t xml:space="preserve"> </w:t>
            </w:r>
            <w:proofErr w:type="gramStart"/>
            <w:r w:rsidRPr="008B08F6">
              <w:rPr>
                <w:sz w:val="28"/>
                <w:szCs w:val="22"/>
              </w:rPr>
              <w:t>бег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 Бег с низкого старта в </w:t>
            </w:r>
            <w:proofErr w:type="gramStart"/>
            <w:r w:rsidRPr="008B08F6">
              <w:rPr>
                <w:sz w:val="28"/>
                <w:szCs w:val="20"/>
              </w:rPr>
              <w:t>гору..</w:t>
            </w:r>
            <w:proofErr w:type="gramEnd"/>
            <w:r w:rsidRPr="008B08F6">
              <w:rPr>
                <w:sz w:val="28"/>
                <w:szCs w:val="20"/>
              </w:rPr>
              <w:t xml:space="preserve"> П/игра «Волк </w:t>
            </w:r>
            <w:proofErr w:type="gramStart"/>
            <w:r w:rsidRPr="008B08F6">
              <w:rPr>
                <w:sz w:val="28"/>
                <w:szCs w:val="20"/>
              </w:rPr>
              <w:t>во рву</w:t>
            </w:r>
            <w:proofErr w:type="gramEnd"/>
            <w:r w:rsidRPr="008B08F6">
              <w:rPr>
                <w:sz w:val="28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2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proofErr w:type="spellStart"/>
            <w:r w:rsidRPr="008B08F6">
              <w:rPr>
                <w:sz w:val="28"/>
                <w:szCs w:val="20"/>
              </w:rPr>
              <w:t>ОРУ.</w:t>
            </w:r>
            <w:r w:rsidRPr="008B08F6">
              <w:rPr>
                <w:sz w:val="28"/>
                <w:szCs w:val="22"/>
              </w:rPr>
              <w:t>Гладкий</w:t>
            </w:r>
            <w:proofErr w:type="spellEnd"/>
            <w:r w:rsidRPr="008B08F6">
              <w:rPr>
                <w:sz w:val="28"/>
                <w:szCs w:val="22"/>
              </w:rPr>
              <w:t xml:space="preserve"> бег. 6 – минутный бег – тест.</w:t>
            </w:r>
            <w:r w:rsidRPr="008B08F6">
              <w:rPr>
                <w:sz w:val="28"/>
                <w:szCs w:val="20"/>
              </w:rPr>
              <w:t xml:space="preserve"> История возникновения «Олимпийских игр». П/игра «Тише мыши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3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</w:t>
            </w:r>
            <w:proofErr w:type="gramStart"/>
            <w:r w:rsidRPr="008B08F6">
              <w:rPr>
                <w:sz w:val="28"/>
                <w:szCs w:val="20"/>
              </w:rPr>
              <w:t>движении</w:t>
            </w:r>
            <w:r w:rsidRPr="008B08F6">
              <w:rPr>
                <w:sz w:val="28"/>
                <w:szCs w:val="22"/>
              </w:rPr>
              <w:t xml:space="preserve"> .Переменный</w:t>
            </w:r>
            <w:proofErr w:type="gramEnd"/>
            <w:r w:rsidRPr="008B08F6">
              <w:rPr>
                <w:sz w:val="28"/>
                <w:szCs w:val="22"/>
              </w:rPr>
              <w:t xml:space="preserve"> бег.</w:t>
            </w:r>
            <w:r w:rsidRPr="008B08F6">
              <w:rPr>
                <w:sz w:val="28"/>
                <w:szCs w:val="20"/>
              </w:rPr>
              <w:t xml:space="preserve"> Медленный бег по слабо пересеченной местности до 2000 метров. П/игра «Волк </w:t>
            </w:r>
            <w:proofErr w:type="gramStart"/>
            <w:r w:rsidRPr="008B08F6">
              <w:rPr>
                <w:sz w:val="28"/>
                <w:szCs w:val="20"/>
              </w:rPr>
              <w:t>во рву</w:t>
            </w:r>
            <w:proofErr w:type="gramEnd"/>
            <w:r w:rsidRPr="008B08F6">
              <w:rPr>
                <w:sz w:val="28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4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7211D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proofErr w:type="gramStart"/>
            <w:r w:rsidRPr="008B08F6">
              <w:rPr>
                <w:sz w:val="28"/>
                <w:szCs w:val="20"/>
              </w:rPr>
              <w:t>ОРУ  на</w:t>
            </w:r>
            <w:proofErr w:type="gramEnd"/>
            <w:r w:rsidRPr="008B08F6">
              <w:rPr>
                <w:sz w:val="28"/>
                <w:szCs w:val="20"/>
              </w:rPr>
              <w:t xml:space="preserve"> месте</w:t>
            </w:r>
            <w:r w:rsidRPr="008B08F6">
              <w:rPr>
                <w:sz w:val="28"/>
                <w:szCs w:val="22"/>
              </w:rPr>
              <w:t xml:space="preserve"> Кросс 2000 метров – учет.</w:t>
            </w:r>
            <w:r w:rsidRPr="008B08F6">
              <w:rPr>
                <w:sz w:val="28"/>
                <w:szCs w:val="20"/>
              </w:rPr>
              <w:t>. П/игра «Угадай, чей голосок</w:t>
            </w:r>
            <w:proofErr w:type="gramStart"/>
            <w:r w:rsidRPr="008B08F6">
              <w:rPr>
                <w:sz w:val="28"/>
                <w:szCs w:val="20"/>
              </w:rPr>
              <w:t xml:space="preserve">». </w:t>
            </w:r>
            <w:r w:rsidRPr="008B08F6">
              <w:rPr>
                <w:sz w:val="28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C2D69B" w:themeFill="accent3" w:themeFillTint="99"/>
          </w:tcPr>
          <w:p w:rsidR="00385D64" w:rsidRPr="008B08F6" w:rsidRDefault="00385D64" w:rsidP="00051054">
            <w:pPr>
              <w:spacing w:before="240" w:after="240"/>
              <w:jc w:val="center"/>
              <w:rPr>
                <w:b/>
                <w:sz w:val="28"/>
                <w:szCs w:val="22"/>
              </w:rPr>
            </w:pPr>
            <w:r w:rsidRPr="008B08F6">
              <w:rPr>
                <w:b/>
                <w:sz w:val="40"/>
                <w:szCs w:val="22"/>
              </w:rPr>
              <w:t>2 четверть (24 часа)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FFFF00"/>
          </w:tcPr>
          <w:p w:rsidR="00385D64" w:rsidRPr="008B08F6" w:rsidRDefault="00385D64" w:rsidP="008B08F6">
            <w:pPr>
              <w:jc w:val="center"/>
              <w:rPr>
                <w:b/>
                <w:sz w:val="28"/>
                <w:szCs w:val="22"/>
              </w:rPr>
            </w:pPr>
            <w:r w:rsidRPr="00765DDE">
              <w:rPr>
                <w:b/>
                <w:sz w:val="40"/>
                <w:szCs w:val="22"/>
              </w:rPr>
              <w:lastRenderedPageBreak/>
              <w:t>ГИМНАСТИКА С ЭЛЕМЕНТАМИ АКРОБАТИКИ</w:t>
            </w:r>
          </w:p>
        </w:tc>
      </w:tr>
      <w:tr w:rsidR="0053170D" w:rsidRPr="008B08F6" w:rsidTr="0053170D">
        <w:trPr>
          <w:trHeight w:val="92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5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)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Т/ Б на уроках </w:t>
            </w:r>
            <w:proofErr w:type="gramStart"/>
            <w:r w:rsidRPr="008B08F6">
              <w:rPr>
                <w:sz w:val="28"/>
                <w:szCs w:val="22"/>
              </w:rPr>
              <w:t>гимнастики.(</w:t>
            </w:r>
            <w:proofErr w:type="gramEnd"/>
            <w:r w:rsidRPr="008B08F6">
              <w:rPr>
                <w:sz w:val="28"/>
                <w:szCs w:val="22"/>
              </w:rPr>
              <w:t>ИОТ 10-14) А</w:t>
            </w:r>
            <w:r w:rsidRPr="008B08F6">
              <w:rPr>
                <w:sz w:val="28"/>
                <w:szCs w:val="20"/>
              </w:rPr>
              <w:t xml:space="preserve"> ОРУ скакалкой.. Группировка. Перекаты в группировке. Кувырок в сторону. Игра «Запрещенное движение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6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какалкой. </w:t>
            </w:r>
            <w:proofErr w:type="gramStart"/>
            <w:r w:rsidRPr="008B08F6">
              <w:rPr>
                <w:sz w:val="28"/>
                <w:szCs w:val="22"/>
              </w:rPr>
              <w:t>Акробатика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Кувырок вперед, стойка на лопатках, согнув ноги. Развитие координационных способностей. Игра «Запрещенное движение». Название основных гимнастических </w:t>
            </w:r>
            <w:proofErr w:type="gramStart"/>
            <w:r w:rsidRPr="008B08F6">
              <w:rPr>
                <w:sz w:val="28"/>
                <w:szCs w:val="20"/>
              </w:rPr>
              <w:t>снарядов</w:t>
            </w:r>
            <w:r w:rsidRPr="008B08F6">
              <w:rPr>
                <w:sz w:val="28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7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3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какалкой</w:t>
            </w:r>
            <w:r w:rsidRPr="008B08F6">
              <w:rPr>
                <w:sz w:val="28"/>
                <w:szCs w:val="22"/>
              </w:rPr>
              <w:t xml:space="preserve"> Акробатика</w:t>
            </w:r>
            <w:r w:rsidRPr="008B08F6">
              <w:rPr>
                <w:sz w:val="28"/>
                <w:szCs w:val="20"/>
              </w:rPr>
              <w:t xml:space="preserve">: группировка, перекаты в </w:t>
            </w:r>
            <w:proofErr w:type="gramStart"/>
            <w:r w:rsidRPr="008B08F6">
              <w:rPr>
                <w:sz w:val="28"/>
                <w:szCs w:val="20"/>
              </w:rPr>
              <w:t>группировке</w:t>
            </w:r>
            <w:r w:rsidRPr="008B08F6">
              <w:rPr>
                <w:sz w:val="28"/>
                <w:szCs w:val="22"/>
              </w:rPr>
              <w:t xml:space="preserve">  –</w:t>
            </w:r>
            <w:proofErr w:type="gramEnd"/>
            <w:r w:rsidRPr="008B08F6">
              <w:rPr>
                <w:sz w:val="28"/>
                <w:szCs w:val="22"/>
              </w:rPr>
              <w:t xml:space="preserve"> учет.</w:t>
            </w:r>
            <w:r w:rsidRPr="008B08F6">
              <w:rPr>
                <w:sz w:val="28"/>
                <w:szCs w:val="20"/>
              </w:rPr>
              <w:t xml:space="preserve"> Кувырок вперед, стойка на лопатках. Игра «Совушка».  Развитие координационных способностей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28</w:t>
            </w:r>
          </w:p>
          <w:p w:rsidR="00385D64" w:rsidRPr="008B08F6" w:rsidRDefault="00385D64" w:rsidP="0009145E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4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какалкой. </w:t>
            </w:r>
            <w:r w:rsidRPr="008B08F6">
              <w:rPr>
                <w:sz w:val="28"/>
                <w:szCs w:val="22"/>
              </w:rPr>
              <w:t>Акробатика.</w:t>
            </w:r>
            <w:r w:rsidRPr="008B08F6">
              <w:rPr>
                <w:sz w:val="28"/>
                <w:szCs w:val="20"/>
              </w:rPr>
              <w:t xml:space="preserve"> Перестроение из колонны по одному в колонны по два. Кувырок вперед, стойка на лопатках. Игра «Фигуры</w:t>
            </w:r>
            <w:proofErr w:type="gramStart"/>
            <w:r w:rsidRPr="008B08F6">
              <w:rPr>
                <w:sz w:val="28"/>
                <w:szCs w:val="20"/>
              </w:rPr>
              <w:t xml:space="preserve">». </w:t>
            </w:r>
            <w:r w:rsidRPr="008B08F6">
              <w:rPr>
                <w:sz w:val="28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29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5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какалкой. </w:t>
            </w:r>
            <w:r w:rsidRPr="008B08F6">
              <w:rPr>
                <w:sz w:val="28"/>
                <w:szCs w:val="22"/>
              </w:rPr>
              <w:t>Акробатика.</w:t>
            </w:r>
            <w:r w:rsidRPr="008B08F6">
              <w:rPr>
                <w:sz w:val="28"/>
                <w:szCs w:val="20"/>
              </w:rPr>
              <w:t xml:space="preserve"> Прыжки через скакалку. Перестроение из колонны по одному в колонны по два. Кувырок вперед, стойка на лопатках. Игра «Фигуры</w:t>
            </w:r>
            <w:proofErr w:type="gramStart"/>
            <w:r w:rsidRPr="008B08F6">
              <w:rPr>
                <w:sz w:val="28"/>
                <w:szCs w:val="20"/>
              </w:rPr>
              <w:t>»</w:t>
            </w:r>
            <w:r w:rsidRPr="008B08F6">
              <w:rPr>
                <w:sz w:val="28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0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6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какалкой</w:t>
            </w:r>
            <w:r w:rsidRPr="008B08F6">
              <w:rPr>
                <w:sz w:val="28"/>
                <w:szCs w:val="22"/>
              </w:rPr>
              <w:t xml:space="preserve"> </w:t>
            </w:r>
            <w:proofErr w:type="gramStart"/>
            <w:r w:rsidRPr="008B08F6">
              <w:rPr>
                <w:sz w:val="28"/>
                <w:szCs w:val="22"/>
              </w:rPr>
              <w:t xml:space="preserve">Акробатика </w:t>
            </w:r>
            <w:r w:rsidRPr="008B08F6">
              <w:rPr>
                <w:sz w:val="28"/>
                <w:szCs w:val="20"/>
              </w:rPr>
              <w:t xml:space="preserve"> кувырок</w:t>
            </w:r>
            <w:proofErr w:type="gramEnd"/>
            <w:r w:rsidRPr="008B08F6">
              <w:rPr>
                <w:sz w:val="28"/>
                <w:szCs w:val="20"/>
              </w:rPr>
              <w:t xml:space="preserve"> вперед, стойка на лопатках</w:t>
            </w:r>
            <w:r w:rsidRPr="008B08F6">
              <w:rPr>
                <w:sz w:val="28"/>
                <w:szCs w:val="22"/>
              </w:rPr>
              <w:t xml:space="preserve"> – учет.</w:t>
            </w:r>
            <w:r w:rsidRPr="008B08F6">
              <w:rPr>
                <w:sz w:val="28"/>
                <w:szCs w:val="20"/>
              </w:rPr>
              <w:t>.  Перекаты в группировке. Полоса препятствия</w:t>
            </w:r>
            <w:r w:rsidRPr="008B08F6">
              <w:rPr>
                <w:sz w:val="28"/>
                <w:szCs w:val="22"/>
              </w:rPr>
              <w:t>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1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7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какалкой</w:t>
            </w:r>
            <w:r w:rsidRPr="008B08F6">
              <w:rPr>
                <w:sz w:val="28"/>
                <w:szCs w:val="22"/>
              </w:rPr>
              <w:t xml:space="preserve"> Акробатика.</w:t>
            </w:r>
            <w:r w:rsidRPr="008B08F6">
              <w:rPr>
                <w:sz w:val="28"/>
                <w:szCs w:val="20"/>
              </w:rPr>
              <w:t xml:space="preserve"> Из стойки на лопатках перекат вперед, кувырок в группировке в сторону. Полоса препятствия. Игра «Светофор».</w:t>
            </w:r>
            <w:r w:rsidRPr="008B08F6">
              <w:rPr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32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8)</w:t>
            </w:r>
          </w:p>
        </w:tc>
        <w:tc>
          <w:tcPr>
            <w:tcW w:w="2126" w:type="dxa"/>
            <w:hideMark/>
          </w:tcPr>
          <w:p w:rsidR="00051054" w:rsidRPr="008B08F6" w:rsidRDefault="00051054" w:rsidP="00051054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Акробатика</w:t>
            </w:r>
          </w:p>
          <w:p w:rsidR="00385D64" w:rsidRPr="008B08F6" w:rsidRDefault="00051054" w:rsidP="00051054">
            <w:pPr>
              <w:rPr>
                <w:b/>
                <w:sz w:val="28"/>
                <w:szCs w:val="22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какалкой</w:t>
            </w:r>
            <w:r w:rsidRPr="008B08F6">
              <w:rPr>
                <w:sz w:val="28"/>
                <w:szCs w:val="22"/>
              </w:rPr>
              <w:t xml:space="preserve"> Акробатика</w:t>
            </w:r>
            <w:r w:rsidRPr="008B08F6">
              <w:rPr>
                <w:sz w:val="28"/>
                <w:szCs w:val="20"/>
              </w:rPr>
              <w:t xml:space="preserve"> из стойки на лопатках перекат вперед, кувырок в группировке в </w:t>
            </w:r>
            <w:proofErr w:type="gramStart"/>
            <w:r w:rsidRPr="008B08F6">
              <w:rPr>
                <w:sz w:val="28"/>
                <w:szCs w:val="20"/>
              </w:rPr>
              <w:t xml:space="preserve">сторону </w:t>
            </w:r>
            <w:r w:rsidRPr="008B08F6">
              <w:rPr>
                <w:sz w:val="28"/>
                <w:szCs w:val="22"/>
              </w:rPr>
              <w:t xml:space="preserve"> –</w:t>
            </w:r>
            <w:proofErr w:type="gramEnd"/>
            <w:r w:rsidRPr="008B08F6">
              <w:rPr>
                <w:sz w:val="28"/>
                <w:szCs w:val="22"/>
              </w:rPr>
              <w:t xml:space="preserve"> учет.</w:t>
            </w:r>
            <w:r w:rsidRPr="008B08F6">
              <w:rPr>
                <w:sz w:val="28"/>
                <w:szCs w:val="20"/>
              </w:rPr>
              <w:t>. Полоса препятствия. Игра «Светофор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831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33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9)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Равновесие. Висы. Строевые упражнения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 обручем</w:t>
            </w:r>
            <w:r w:rsidRPr="008B08F6">
              <w:rPr>
                <w:sz w:val="28"/>
                <w:szCs w:val="22"/>
              </w:rPr>
              <w:t xml:space="preserve"> Равновесие.</w:t>
            </w:r>
            <w:r w:rsidRPr="008B08F6">
              <w:rPr>
                <w:sz w:val="28"/>
                <w:szCs w:val="20"/>
              </w:rPr>
              <w:t xml:space="preserve"> </w:t>
            </w:r>
            <w:proofErr w:type="gramStart"/>
            <w:r w:rsidRPr="008B08F6">
              <w:rPr>
                <w:sz w:val="28"/>
                <w:szCs w:val="20"/>
              </w:rPr>
              <w:t>Разновидности  ходьбы</w:t>
            </w:r>
            <w:proofErr w:type="gramEnd"/>
            <w:r w:rsidRPr="008B08F6">
              <w:rPr>
                <w:sz w:val="28"/>
                <w:szCs w:val="20"/>
              </w:rPr>
              <w:t xml:space="preserve"> по рейке гимнастической скамейки</w:t>
            </w:r>
            <w:r w:rsidRPr="008B08F6">
              <w:rPr>
                <w:sz w:val="28"/>
                <w:szCs w:val="22"/>
              </w:rPr>
              <w:t xml:space="preserve"> . </w:t>
            </w:r>
            <w:proofErr w:type="gramStart"/>
            <w:r w:rsidRPr="008B08F6">
              <w:rPr>
                <w:sz w:val="28"/>
                <w:szCs w:val="22"/>
              </w:rPr>
              <w:t>Висы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 Вис, стоя и лежа.  Игра «Змейка». Развитие силовых способностей.</w:t>
            </w:r>
            <w:r w:rsidRPr="008B08F6">
              <w:rPr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0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51490">
              <w:rPr>
                <w:b/>
                <w:i/>
                <w:sz w:val="28"/>
                <w:szCs w:val="22"/>
                <w:u w:val="single"/>
              </w:rPr>
              <w:t>Равновесие. Висы. Строевые упражнения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Упражнение в равновесии на бревне. Наклон вперед из положения, сидя – тест.</w:t>
            </w:r>
            <w:r w:rsidRPr="008B08F6">
              <w:rPr>
                <w:sz w:val="28"/>
                <w:szCs w:val="20"/>
              </w:rPr>
              <w:t xml:space="preserve"> Игра «Змейка</w:t>
            </w:r>
            <w:proofErr w:type="gramStart"/>
            <w:r w:rsidRPr="008B08F6">
              <w:rPr>
                <w:sz w:val="28"/>
                <w:szCs w:val="20"/>
              </w:rPr>
              <w:t xml:space="preserve">». </w:t>
            </w:r>
            <w:r w:rsidRPr="008B08F6">
              <w:rPr>
                <w:sz w:val="28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51490">
              <w:rPr>
                <w:b/>
                <w:i/>
                <w:sz w:val="28"/>
                <w:szCs w:val="22"/>
                <w:u w:val="single"/>
              </w:rPr>
              <w:t>Равновесие. Висы. Строевые упражнения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 гимнастическими </w:t>
            </w:r>
            <w:proofErr w:type="gramStart"/>
            <w:r w:rsidRPr="008B08F6">
              <w:rPr>
                <w:sz w:val="28"/>
                <w:szCs w:val="20"/>
              </w:rPr>
              <w:t>палками</w:t>
            </w:r>
            <w:r w:rsidRPr="008B08F6">
              <w:rPr>
                <w:sz w:val="28"/>
                <w:szCs w:val="22"/>
              </w:rPr>
              <w:t xml:space="preserve"> .</w:t>
            </w:r>
            <w:proofErr w:type="gramEnd"/>
            <w:r w:rsidRPr="008B08F6">
              <w:rPr>
                <w:sz w:val="28"/>
                <w:szCs w:val="22"/>
              </w:rPr>
              <w:t xml:space="preserve"> Упражнение в равновесии на бревне. Висы. </w:t>
            </w:r>
            <w:r w:rsidRPr="008B08F6">
              <w:rPr>
                <w:sz w:val="28"/>
                <w:szCs w:val="20"/>
              </w:rPr>
              <w:t xml:space="preserve"> Вис на согнутых руках.  Игра «Слушай сигнал». Развитие силовых </w:t>
            </w:r>
            <w:proofErr w:type="spellStart"/>
            <w:r w:rsidRPr="008B08F6">
              <w:rPr>
                <w:sz w:val="28"/>
                <w:szCs w:val="20"/>
              </w:rPr>
              <w:t>способностей.</w:t>
            </w:r>
            <w:r w:rsidRPr="008B08F6">
              <w:rPr>
                <w:sz w:val="28"/>
                <w:szCs w:val="22"/>
              </w:rPr>
              <w:t>Строевые</w:t>
            </w:r>
            <w:proofErr w:type="spellEnd"/>
            <w:r w:rsidRPr="008B08F6">
              <w:rPr>
                <w:sz w:val="28"/>
                <w:szCs w:val="22"/>
              </w:rPr>
              <w:t xml:space="preserve"> упражнения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699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51490">
              <w:rPr>
                <w:b/>
                <w:i/>
                <w:sz w:val="28"/>
                <w:szCs w:val="22"/>
                <w:u w:val="single"/>
              </w:rPr>
              <w:t>Равновесие. Висы. Строевые упражнения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 обручем.  </w:t>
            </w:r>
            <w:r w:rsidRPr="008B08F6">
              <w:rPr>
                <w:sz w:val="28"/>
                <w:szCs w:val="22"/>
              </w:rPr>
              <w:t>Упражнение в равновесии на бревне. Висы.</w:t>
            </w:r>
            <w:r w:rsidRPr="008B08F6">
              <w:rPr>
                <w:sz w:val="28"/>
                <w:szCs w:val="20"/>
              </w:rPr>
              <w:t xml:space="preserve"> Вис на согнутых руках.  Игра «Слушай сигнал». Развитие силовых способностей.</w:t>
            </w:r>
            <w:r w:rsidRPr="008B08F6">
              <w:rPr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7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3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51490">
              <w:rPr>
                <w:b/>
                <w:i/>
                <w:sz w:val="28"/>
                <w:szCs w:val="22"/>
                <w:u w:val="single"/>
              </w:rPr>
              <w:t>Равновесие. Висы. Строевые упражнения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у гимнастической стенки</w:t>
            </w:r>
            <w:r w:rsidRPr="008B08F6">
              <w:rPr>
                <w:sz w:val="28"/>
                <w:szCs w:val="22"/>
              </w:rPr>
              <w:t xml:space="preserve"> Упражнение в равновесии на бревне – учет. </w:t>
            </w:r>
            <w:r w:rsidRPr="008B08F6">
              <w:rPr>
                <w:sz w:val="28"/>
                <w:szCs w:val="20"/>
              </w:rPr>
              <w:t xml:space="preserve"> Игра «Слушай сигнал». Развитие силовых способностей.</w:t>
            </w:r>
            <w:r w:rsidRPr="008B08F6">
              <w:rPr>
                <w:sz w:val="28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8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4)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 xml:space="preserve"> Лазание и </w:t>
            </w:r>
            <w:proofErr w:type="spellStart"/>
            <w:r w:rsidRPr="008B08F6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B08F6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 гимнастическими </w:t>
            </w:r>
            <w:proofErr w:type="gramStart"/>
            <w:r w:rsidRPr="008B08F6">
              <w:rPr>
                <w:sz w:val="28"/>
                <w:szCs w:val="20"/>
              </w:rPr>
              <w:t>палками</w:t>
            </w:r>
            <w:r w:rsidRPr="008B08F6">
              <w:rPr>
                <w:sz w:val="28"/>
                <w:szCs w:val="22"/>
              </w:rPr>
              <w:t xml:space="preserve"> .Лазание</w:t>
            </w:r>
            <w:proofErr w:type="gramEnd"/>
            <w:r w:rsidRPr="008B08F6">
              <w:rPr>
                <w:sz w:val="28"/>
                <w:szCs w:val="22"/>
              </w:rPr>
              <w:t xml:space="preserve"> и </w:t>
            </w:r>
            <w:proofErr w:type="spellStart"/>
            <w:r w:rsidRPr="008B08F6">
              <w:rPr>
                <w:sz w:val="28"/>
                <w:szCs w:val="22"/>
              </w:rPr>
              <w:t>перелезание</w:t>
            </w:r>
            <w:proofErr w:type="spellEnd"/>
            <w:r w:rsidRPr="008B08F6">
              <w:rPr>
                <w:sz w:val="28"/>
                <w:szCs w:val="22"/>
              </w:rPr>
              <w:t xml:space="preserve">. </w:t>
            </w:r>
            <w:r w:rsidRPr="008B08F6">
              <w:rPr>
                <w:sz w:val="28"/>
                <w:szCs w:val="20"/>
              </w:rPr>
              <w:t>. Игра «Ниточка и иголочка». Развитие силовых способностей. Сгибание рук в упоре лёжа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39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proofErr w:type="gramStart"/>
            <w:r w:rsidRPr="008B08F6">
              <w:rPr>
                <w:sz w:val="28"/>
                <w:szCs w:val="20"/>
              </w:rPr>
              <w:t>ОРУ</w:t>
            </w:r>
            <w:r w:rsidRPr="008B08F6">
              <w:rPr>
                <w:sz w:val="28"/>
                <w:szCs w:val="22"/>
              </w:rPr>
              <w:t xml:space="preserve"> .Лазание</w:t>
            </w:r>
            <w:proofErr w:type="gramEnd"/>
            <w:r w:rsidRPr="008B08F6">
              <w:rPr>
                <w:sz w:val="28"/>
                <w:szCs w:val="22"/>
              </w:rPr>
              <w:t xml:space="preserve"> и </w:t>
            </w:r>
            <w:proofErr w:type="spellStart"/>
            <w:r w:rsidRPr="008B08F6">
              <w:rPr>
                <w:sz w:val="28"/>
                <w:szCs w:val="22"/>
              </w:rPr>
              <w:t>перелезание</w:t>
            </w:r>
            <w:proofErr w:type="spellEnd"/>
            <w:r w:rsidRPr="008B08F6">
              <w:rPr>
                <w:sz w:val="28"/>
                <w:szCs w:val="22"/>
              </w:rPr>
              <w:t xml:space="preserve">. </w:t>
            </w:r>
            <w:r w:rsidRPr="008B08F6">
              <w:rPr>
                <w:sz w:val="28"/>
                <w:szCs w:val="20"/>
              </w:rPr>
              <w:t xml:space="preserve"> Сгибание рук, в упоре лежа, подтягивание из положения лежа.  Развитие силовых способностей. Игра «Ниточка и иголочка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40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(1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lastRenderedPageBreak/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</w:t>
            </w:r>
            <w:r w:rsidRPr="008D742F">
              <w:rPr>
                <w:b/>
                <w:i/>
                <w:sz w:val="28"/>
                <w:szCs w:val="22"/>
                <w:u w:val="single"/>
              </w:rPr>
              <w:lastRenderedPageBreak/>
              <w:t>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парах. Лазание по наклонной скамейке, лежа на животе </w:t>
            </w:r>
            <w:r w:rsidRPr="008B08F6">
              <w:rPr>
                <w:sz w:val="28"/>
                <w:szCs w:val="20"/>
              </w:rPr>
              <w:lastRenderedPageBreak/>
              <w:t xml:space="preserve">и </w:t>
            </w:r>
            <w:proofErr w:type="gramStart"/>
            <w:r w:rsidRPr="008B08F6">
              <w:rPr>
                <w:sz w:val="28"/>
                <w:szCs w:val="20"/>
              </w:rPr>
              <w:t>подтягиваясь</w:t>
            </w:r>
            <w:r w:rsidRPr="008B08F6">
              <w:rPr>
                <w:sz w:val="28"/>
                <w:szCs w:val="22"/>
              </w:rPr>
              <w:t xml:space="preserve"> .</w:t>
            </w:r>
            <w:proofErr w:type="gramEnd"/>
            <w:r w:rsidRPr="008B08F6">
              <w:rPr>
                <w:sz w:val="28"/>
                <w:szCs w:val="20"/>
              </w:rPr>
              <w:t xml:space="preserve"> Развитие силовых способностей. Полоса препятствия. Игра «Фигуры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lastRenderedPageBreak/>
              <w:t>Комплекс</w:t>
            </w:r>
            <w:r w:rsidRPr="008B08F6">
              <w:rPr>
                <w:sz w:val="28"/>
                <w:szCs w:val="22"/>
              </w:rPr>
              <w:lastRenderedPageBreak/>
              <w:t>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41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0"/>
              </w:rPr>
              <w:t xml:space="preserve"> ОРУ. </w:t>
            </w:r>
            <w:r w:rsidRPr="008B08F6">
              <w:rPr>
                <w:sz w:val="28"/>
                <w:szCs w:val="22"/>
              </w:rPr>
              <w:t>Сгибание рук в упоре, лежа – тест.</w:t>
            </w:r>
            <w:r w:rsidRPr="008B08F6">
              <w:rPr>
                <w:sz w:val="28"/>
                <w:szCs w:val="20"/>
              </w:rPr>
              <w:t xml:space="preserve"> Лазание по гимнастической стенке в упоре присев и стоя на коленях. Подтягивание, лёжа на животе на гимнастической скамейке. Игра «Альпинисты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42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8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 гимнастическими палками.  Лазание по гимнастической стенке в упоре присев и стоя на коленях. Подтягивание, лёжа на животе на гимнастической скамейке. Игра «Светофор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43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9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с гимнастической палкой. 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4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0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держание двигательного режима учащихся. Совершенствование упражнений в равновесии, акробатике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4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Развитие </w:t>
            </w:r>
            <w:proofErr w:type="spellStart"/>
            <w:r w:rsidRPr="008B08F6">
              <w:rPr>
                <w:sz w:val="28"/>
                <w:szCs w:val="22"/>
              </w:rPr>
              <w:t>коордиации</w:t>
            </w:r>
            <w:proofErr w:type="spellEnd"/>
            <w:r w:rsidRPr="008B08F6">
              <w:rPr>
                <w:sz w:val="28"/>
                <w:szCs w:val="22"/>
              </w:rPr>
              <w:t xml:space="preserve"> движений, танцевальные упражнения. Совершенствование упражнений в равновесии. Игры-эстафеты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46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 упражнений в равновесии, акробатике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47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3)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держание двигательного режима учащихся 4 класса. Совершенствование упражнений в равновесии, акробатике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Обучение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48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4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8D742F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8D742F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Правила проведения водных </w:t>
            </w:r>
            <w:proofErr w:type="spellStart"/>
            <w:r w:rsidRPr="008B08F6">
              <w:rPr>
                <w:sz w:val="28"/>
                <w:szCs w:val="22"/>
              </w:rPr>
              <w:t>процедур.Совершенствование</w:t>
            </w:r>
            <w:proofErr w:type="spellEnd"/>
            <w:r w:rsidRPr="008B08F6">
              <w:rPr>
                <w:sz w:val="28"/>
                <w:szCs w:val="22"/>
              </w:rPr>
              <w:t xml:space="preserve"> упражнений в равновесии, акробатических упражнений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Обучение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C2D69B" w:themeFill="accent3" w:themeFillTint="99"/>
          </w:tcPr>
          <w:p w:rsidR="00385D64" w:rsidRPr="008B08F6" w:rsidRDefault="00385D64" w:rsidP="00051054">
            <w:pPr>
              <w:spacing w:before="240" w:after="240"/>
              <w:jc w:val="center"/>
              <w:rPr>
                <w:b/>
                <w:sz w:val="28"/>
                <w:szCs w:val="22"/>
              </w:rPr>
            </w:pPr>
            <w:r w:rsidRPr="008B08F6">
              <w:rPr>
                <w:b/>
                <w:sz w:val="40"/>
                <w:szCs w:val="22"/>
              </w:rPr>
              <w:t>3 четверть (27 часов)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49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. Повторный инструктаж по ТБ (ИОТ 008-14). Формирование навыков передвижения на лыжах. Развитие </w:t>
            </w:r>
            <w:proofErr w:type="spellStart"/>
            <w:r w:rsidRPr="008B08F6">
              <w:rPr>
                <w:sz w:val="28"/>
                <w:szCs w:val="22"/>
              </w:rPr>
              <w:t>выносливости.Прохождение</w:t>
            </w:r>
            <w:proofErr w:type="spellEnd"/>
            <w:r w:rsidRPr="008B08F6">
              <w:rPr>
                <w:sz w:val="28"/>
                <w:szCs w:val="22"/>
              </w:rPr>
              <w:t xml:space="preserve"> дистанции 1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50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. Скользящий шаг. Прохождение на лыжах дистанции 1 км. Спуски и подъемы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51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3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Прохождение дистанции 1 км. Скользящий шаг. Спуски и подъемы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2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4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Развитие лыжного спорта в ТО. Совершенствование скользящего шага без палок. Дистанция 1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3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. Значение занятий лыжным спортом для здоровья человека.</w:t>
            </w:r>
            <w:r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2"/>
              </w:rPr>
              <w:t>Совершенствование ступающего шага. Прохождение дистанции 1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ЗОЖ. </w:t>
            </w:r>
            <w:r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2"/>
              </w:rPr>
              <w:t>Совершенст</w:t>
            </w:r>
            <w:r>
              <w:rPr>
                <w:sz w:val="28"/>
                <w:szCs w:val="22"/>
              </w:rPr>
              <w:t>в</w:t>
            </w:r>
            <w:r w:rsidRPr="008B08F6">
              <w:rPr>
                <w:sz w:val="28"/>
                <w:szCs w:val="22"/>
              </w:rPr>
              <w:t>ование ступающего и скользящего шага без палок. Дистанция 1 км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Понятие температурного режима. Совершенствование скользящего шага. Прохождение дистанции 1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8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Переохлаждение и его предупреждение. Совершенствование скользящего шага. Спуска и подъема. Дистанция 1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7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9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Требования к одежде при занятиях лыжной подготовкой. Совершенствование подъемов, спусков, торможения. Совершенствование скользящего шага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8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0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Положительное влияние ЗОЖ на учебу. Совершенствование подъемов, спусков, торможения. Дистанция 1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59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Совершенствование подъемов, спусков, торможения. Прохождение дистанции 1 км со средней скоростью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0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(1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lastRenderedPageBreak/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</w:t>
            </w:r>
            <w:r w:rsidRPr="005840D7">
              <w:rPr>
                <w:b/>
                <w:i/>
                <w:sz w:val="28"/>
                <w:szCs w:val="22"/>
                <w:u w:val="single"/>
              </w:rPr>
              <w:lastRenderedPageBreak/>
              <w:t>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 xml:space="preserve">Правила поведения на спортивной площадке во внеурочное </w:t>
            </w:r>
            <w:r w:rsidRPr="008B08F6">
              <w:rPr>
                <w:sz w:val="28"/>
                <w:szCs w:val="22"/>
              </w:rPr>
              <w:lastRenderedPageBreak/>
              <w:t>время.  Совершенствование подъемов, спусков, торможения, поворотов. Игра «Гонки на санках». Прохождение дистанции 1,5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lastRenderedPageBreak/>
              <w:t>Комплекс</w:t>
            </w:r>
            <w:r w:rsidRPr="008B08F6">
              <w:rPr>
                <w:sz w:val="28"/>
                <w:szCs w:val="22"/>
              </w:rPr>
              <w:lastRenderedPageBreak/>
              <w:t>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1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3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Положительное влияние з</w:t>
            </w:r>
            <w:r>
              <w:rPr>
                <w:sz w:val="28"/>
                <w:szCs w:val="22"/>
              </w:rPr>
              <w:t>акаливания на здоровье человека</w:t>
            </w:r>
            <w:r w:rsidRPr="008B08F6">
              <w:rPr>
                <w:sz w:val="28"/>
                <w:szCs w:val="22"/>
              </w:rPr>
              <w:t>.  Совершенствование подъемов, спусков, торможения, поворотов. Игра «Гонки на санках». Прохождение дистанции 1,5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2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4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Совершенствование подъемов, спусков, торможения, поворотов. Игра- эстафета.</w:t>
            </w:r>
            <w:r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2"/>
              </w:rPr>
              <w:t>Прохождение дистанции 1,5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3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Совершенствование общей выносливости на дистанции 1,5 км. Спуски и подъемы. Игра- эстафета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Правила правильного дыхания при ходьбе и беге. Совершенствование лыжных ходов, торможения. Совершенствование общей выносливости на дистанции 1,5 км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Совершенствование общей выносливости на дистанции 1,5 км. Спуски и подъемы. Игра- эстафета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8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Техника безопасности при передвижении на спортивную площадку. Закрепление техники передвижения на лыжах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7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9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Совершенствование техники и скорости подъемов на склон и спуска с горы без палок. Прохождение дистанции 1.5 км со средней скоростью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8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0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 xml:space="preserve">Прохождение дистанции 1,5 км –тест. </w:t>
            </w:r>
            <w:proofErr w:type="gramStart"/>
            <w:r w:rsidRPr="008B08F6">
              <w:rPr>
                <w:sz w:val="28"/>
                <w:szCs w:val="22"/>
              </w:rPr>
              <w:t>Спуски ,</w:t>
            </w:r>
            <w:proofErr w:type="gramEnd"/>
            <w:r w:rsidRPr="008B08F6">
              <w:rPr>
                <w:sz w:val="28"/>
                <w:szCs w:val="22"/>
              </w:rPr>
              <w:t xml:space="preserve"> подъемы, торможения. Игра- эстафета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69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Оказание ПМП при травмах на лыжах. Совершенствование передв</w:t>
            </w:r>
            <w:r>
              <w:rPr>
                <w:sz w:val="28"/>
                <w:szCs w:val="22"/>
              </w:rPr>
              <w:t>ижения скользящим шагом. Игра «</w:t>
            </w:r>
            <w:r w:rsidRPr="008B08F6">
              <w:rPr>
                <w:sz w:val="28"/>
                <w:szCs w:val="22"/>
              </w:rPr>
              <w:t>Вызов номеров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0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Прохождение дистанции 2 км. Совершенствование скользящего шага. Игра «Вызов номеров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71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3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Правила поведения на свежем воздухе во время подвижных игр.</w:t>
            </w:r>
            <w:r>
              <w:rPr>
                <w:sz w:val="28"/>
                <w:szCs w:val="22"/>
              </w:rPr>
              <w:t xml:space="preserve">          </w:t>
            </w:r>
            <w:r w:rsidRPr="008B08F6">
              <w:rPr>
                <w:sz w:val="28"/>
                <w:szCs w:val="22"/>
              </w:rPr>
              <w:t xml:space="preserve"> Спуски. Подъемы. Русские народные игры в ТО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2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4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Русские забавы. Игры-эстафеты на свежем воздухе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3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Профилактика ЗОЖ. Подвижные игры на свежем воздухе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Положительное влияние закаливания на организм. Игры-эстафеты на свежем воздухе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5840D7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5840D7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Виды и средства закаливания. Игра-эстафета на свежем воздухе. Развитие двигательных качеств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C2D69B" w:themeFill="accent3" w:themeFillTint="99"/>
          </w:tcPr>
          <w:p w:rsidR="00385D64" w:rsidRPr="008B08F6" w:rsidRDefault="00385D64" w:rsidP="00051054">
            <w:pPr>
              <w:spacing w:before="240" w:after="240"/>
              <w:jc w:val="center"/>
              <w:rPr>
                <w:b/>
                <w:sz w:val="28"/>
                <w:szCs w:val="22"/>
              </w:rPr>
            </w:pPr>
            <w:r w:rsidRPr="008B08F6">
              <w:rPr>
                <w:b/>
                <w:sz w:val="40"/>
                <w:szCs w:val="22"/>
              </w:rPr>
              <w:t xml:space="preserve"> 4 четверть (27 часов)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FFFF00"/>
          </w:tcPr>
          <w:p w:rsidR="00385D64" w:rsidRPr="008B08F6" w:rsidRDefault="00385D64" w:rsidP="008B08F6">
            <w:pPr>
              <w:jc w:val="center"/>
              <w:rPr>
                <w:b/>
                <w:i/>
                <w:sz w:val="28"/>
                <w:u w:val="single"/>
              </w:rPr>
            </w:pPr>
            <w:r w:rsidRPr="008B08F6">
              <w:rPr>
                <w:b/>
                <w:sz w:val="40"/>
                <w:szCs w:val="22"/>
              </w:rPr>
              <w:t>ЛЕКАЯ АТЛЕТИКА.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EA466C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EA466C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EA466C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с мячами. </w:t>
            </w:r>
            <w:r w:rsidRPr="008B08F6">
              <w:rPr>
                <w:sz w:val="28"/>
                <w:szCs w:val="22"/>
              </w:rPr>
              <w:t xml:space="preserve">Передача мяча сверху двумя </w:t>
            </w:r>
            <w:proofErr w:type="gramStart"/>
            <w:r w:rsidRPr="008B08F6">
              <w:rPr>
                <w:sz w:val="28"/>
                <w:szCs w:val="22"/>
              </w:rPr>
              <w:t>руками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Игра «Пионербол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7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EA466C">
              <w:rPr>
                <w:b/>
                <w:i/>
                <w:sz w:val="28"/>
                <w:szCs w:val="22"/>
                <w:u w:val="single"/>
              </w:rPr>
              <w:t xml:space="preserve">Лазание и </w:t>
            </w:r>
            <w:proofErr w:type="spellStart"/>
            <w:r w:rsidRPr="00EA466C">
              <w:rPr>
                <w:b/>
                <w:i/>
                <w:sz w:val="28"/>
                <w:szCs w:val="22"/>
                <w:u w:val="single"/>
              </w:rPr>
              <w:t>перелезание</w:t>
            </w:r>
            <w:proofErr w:type="spellEnd"/>
            <w:r w:rsidRPr="00EA466C">
              <w:rPr>
                <w:b/>
                <w:i/>
                <w:sz w:val="28"/>
                <w:szCs w:val="22"/>
                <w:u w:val="single"/>
              </w:rPr>
              <w:t xml:space="preserve">.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движении.  </w:t>
            </w:r>
            <w:r w:rsidRPr="008B08F6">
              <w:rPr>
                <w:sz w:val="28"/>
                <w:szCs w:val="22"/>
              </w:rPr>
              <w:t xml:space="preserve">Передача мяча сверху двумя руками с 3 метровой линии – учет. </w:t>
            </w:r>
            <w:r w:rsidRPr="008B08F6">
              <w:rPr>
                <w:sz w:val="28"/>
                <w:szCs w:val="20"/>
              </w:rPr>
              <w:t xml:space="preserve"> Игра «Пионербол». Развитие координационных способностей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8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3)</w:t>
            </w:r>
          </w:p>
        </w:tc>
        <w:tc>
          <w:tcPr>
            <w:tcW w:w="2126" w:type="dxa"/>
            <w:hideMark/>
          </w:tcPr>
          <w:p w:rsidR="00385D64" w:rsidRPr="00F60521" w:rsidRDefault="00385D64" w:rsidP="0009145E">
            <w:pPr>
              <w:rPr>
                <w:b/>
                <w:i/>
                <w:sz w:val="28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Т/б на уроках л/а и кроссовой подготовки.</w:t>
            </w:r>
            <w:r w:rsidRPr="008B08F6">
              <w:rPr>
                <w:sz w:val="28"/>
              </w:rPr>
              <w:t xml:space="preserve"> </w:t>
            </w:r>
            <w:r w:rsidRPr="008B08F6">
              <w:rPr>
                <w:sz w:val="28"/>
                <w:szCs w:val="22"/>
              </w:rPr>
              <w:t>Прыжок в высоту с прямого разбега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79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4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48671C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>
              <w:rPr>
                <w:sz w:val="28"/>
                <w:szCs w:val="20"/>
              </w:rPr>
              <w:t>ОРУ</w:t>
            </w:r>
            <w:r w:rsidRPr="008B08F6">
              <w:rPr>
                <w:sz w:val="28"/>
                <w:szCs w:val="20"/>
              </w:rPr>
              <w:t xml:space="preserve"> прыжки со </w:t>
            </w:r>
            <w:proofErr w:type="gramStart"/>
            <w:r w:rsidRPr="008B08F6">
              <w:rPr>
                <w:sz w:val="28"/>
                <w:szCs w:val="20"/>
              </w:rPr>
              <w:t>скакалкой</w:t>
            </w:r>
            <w:r w:rsidRPr="008B08F6">
              <w:rPr>
                <w:sz w:val="28"/>
                <w:szCs w:val="22"/>
              </w:rPr>
              <w:t xml:space="preserve"> .Прыжок</w:t>
            </w:r>
            <w:proofErr w:type="gramEnd"/>
            <w:r w:rsidRPr="008B08F6">
              <w:rPr>
                <w:sz w:val="28"/>
                <w:szCs w:val="22"/>
              </w:rPr>
              <w:t xml:space="preserve"> в высоту с прямого разбега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0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48671C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F60521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>ОРУ в движении</w:t>
            </w:r>
            <w:r w:rsidRPr="008B08F6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2"/>
              </w:rPr>
              <w:t>Прыжок в высоту с разбега.</w:t>
            </w:r>
            <w:r>
              <w:rPr>
                <w:sz w:val="28"/>
                <w:szCs w:val="20"/>
              </w:rPr>
              <w:t xml:space="preserve"> Эстафеты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1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(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48671C">
              <w:rPr>
                <w:b/>
                <w:i/>
                <w:sz w:val="28"/>
                <w:szCs w:val="22"/>
                <w:u w:val="single"/>
              </w:rPr>
              <w:lastRenderedPageBreak/>
              <w:t>Прыжок в вы</w:t>
            </w:r>
            <w:r w:rsidRPr="0048671C">
              <w:rPr>
                <w:b/>
                <w:i/>
                <w:sz w:val="28"/>
                <w:szCs w:val="22"/>
                <w:u w:val="single"/>
              </w:rPr>
              <w:lastRenderedPageBreak/>
              <w:t>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0"/>
              </w:rPr>
              <w:t>ОРУ в движении.</w:t>
            </w:r>
            <w:r w:rsidRPr="008B08F6">
              <w:rPr>
                <w:sz w:val="28"/>
                <w:szCs w:val="22"/>
              </w:rPr>
              <w:t xml:space="preserve"> Прыжок в высоту с разбега – учет. </w:t>
            </w:r>
          </w:p>
          <w:p w:rsidR="00051054" w:rsidRPr="008B08F6" w:rsidRDefault="00051054" w:rsidP="00051054">
            <w:pPr>
              <w:rPr>
                <w:sz w:val="28"/>
              </w:rPr>
            </w:pP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 xml:space="preserve">Учетный </w:t>
            </w:r>
          </w:p>
        </w:tc>
      </w:tr>
      <w:tr w:rsidR="00F60521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FFFF00"/>
          </w:tcPr>
          <w:p w:rsidR="00F60521" w:rsidRPr="00F60521" w:rsidRDefault="00F60521" w:rsidP="00F60521">
            <w:pPr>
              <w:jc w:val="center"/>
              <w:rPr>
                <w:b/>
                <w:szCs w:val="22"/>
              </w:rPr>
            </w:pPr>
            <w:r w:rsidRPr="00F60521">
              <w:rPr>
                <w:b/>
                <w:sz w:val="40"/>
                <w:szCs w:val="22"/>
              </w:rPr>
              <w:t>КРОССВАЯ ПОДГОТОВКА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2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движении. </w:t>
            </w:r>
            <w:r w:rsidRPr="008B08F6">
              <w:rPr>
                <w:sz w:val="28"/>
                <w:szCs w:val="22"/>
              </w:rPr>
              <w:t>Бег в чередовании с ходьбой.</w:t>
            </w:r>
            <w:r w:rsidRPr="008B08F6">
              <w:rPr>
                <w:sz w:val="28"/>
                <w:szCs w:val="20"/>
              </w:rPr>
              <w:t xml:space="preserve"> П/игра «Салки на одной ноге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3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8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в движении</w:t>
            </w:r>
            <w:r w:rsidRPr="008B08F6">
              <w:rPr>
                <w:sz w:val="28"/>
                <w:szCs w:val="22"/>
              </w:rPr>
              <w:t xml:space="preserve"> Преодоление полосы препятствий.</w:t>
            </w:r>
            <w:r w:rsidRPr="008B08F6">
              <w:rPr>
                <w:sz w:val="28"/>
                <w:szCs w:val="20"/>
              </w:rPr>
              <w:t xml:space="preserve"> Бег </w:t>
            </w:r>
            <w:proofErr w:type="gramStart"/>
            <w:r w:rsidRPr="008B08F6">
              <w:rPr>
                <w:sz w:val="28"/>
                <w:szCs w:val="20"/>
              </w:rPr>
              <w:t xml:space="preserve">1000 </w:t>
            </w:r>
            <w:r>
              <w:rPr>
                <w:sz w:val="28"/>
                <w:szCs w:val="20"/>
              </w:rPr>
              <w:t xml:space="preserve"> </w:t>
            </w:r>
            <w:r w:rsidRPr="008B08F6">
              <w:rPr>
                <w:sz w:val="28"/>
                <w:szCs w:val="20"/>
              </w:rPr>
              <w:t>метров</w:t>
            </w:r>
            <w:proofErr w:type="gramEnd"/>
            <w:r w:rsidRPr="008B08F6">
              <w:rPr>
                <w:sz w:val="28"/>
                <w:szCs w:val="20"/>
              </w:rPr>
              <w:t xml:space="preserve">  без учета времени. Упражнения на релаксацию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9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>
              <w:rPr>
                <w:sz w:val="28"/>
                <w:szCs w:val="20"/>
              </w:rPr>
              <w:t xml:space="preserve">ОРУ </w:t>
            </w:r>
            <w:r w:rsidRPr="008B08F6">
              <w:rPr>
                <w:sz w:val="28"/>
                <w:szCs w:val="20"/>
              </w:rPr>
              <w:t xml:space="preserve">на </w:t>
            </w:r>
            <w:proofErr w:type="gramStart"/>
            <w:r w:rsidRPr="008B08F6">
              <w:rPr>
                <w:sz w:val="28"/>
                <w:szCs w:val="20"/>
              </w:rPr>
              <w:t>месте</w:t>
            </w:r>
            <w:r w:rsidRPr="008B08F6">
              <w:rPr>
                <w:sz w:val="28"/>
                <w:szCs w:val="22"/>
              </w:rPr>
              <w:t xml:space="preserve"> .Преодоление</w:t>
            </w:r>
            <w:proofErr w:type="gramEnd"/>
            <w:r w:rsidRPr="008B08F6">
              <w:rPr>
                <w:sz w:val="28"/>
                <w:szCs w:val="22"/>
              </w:rPr>
              <w:t xml:space="preserve"> горизонтальных и вертикальных  препятствий. Бег 1000 метров – тест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0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в движении</w:t>
            </w:r>
            <w:r w:rsidRPr="008B08F6">
              <w:rPr>
                <w:sz w:val="28"/>
                <w:szCs w:val="22"/>
              </w:rPr>
              <w:t>. Переменный бег.</w:t>
            </w:r>
            <w:r w:rsidRPr="008B08F6">
              <w:rPr>
                <w:sz w:val="28"/>
                <w:szCs w:val="20"/>
              </w:rPr>
              <w:t xml:space="preserve"> П/игра «Волк </w:t>
            </w:r>
            <w:proofErr w:type="gramStart"/>
            <w:r w:rsidRPr="008B08F6">
              <w:rPr>
                <w:sz w:val="28"/>
                <w:szCs w:val="20"/>
              </w:rPr>
              <w:t>во рву</w:t>
            </w:r>
            <w:proofErr w:type="gramEnd"/>
            <w:r w:rsidRPr="008B08F6">
              <w:rPr>
                <w:sz w:val="28"/>
                <w:szCs w:val="20"/>
              </w:rPr>
              <w:t>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в движении</w:t>
            </w:r>
            <w:r w:rsidRPr="008B08F6">
              <w:rPr>
                <w:sz w:val="28"/>
                <w:szCs w:val="22"/>
              </w:rPr>
              <w:t>. Гладкий бег. 6 – минутный бег – тест.</w:t>
            </w:r>
            <w:r w:rsidRPr="008B08F6">
              <w:rPr>
                <w:sz w:val="28"/>
                <w:szCs w:val="20"/>
              </w:rPr>
              <w:t xml:space="preserve"> История возникновения «Олимпийских игр». П/игра «Тише мыши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7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2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в движении. </w:t>
            </w:r>
            <w:r w:rsidRPr="008B08F6">
              <w:rPr>
                <w:sz w:val="28"/>
                <w:szCs w:val="22"/>
              </w:rPr>
              <w:t>Переменный бег.</w:t>
            </w:r>
            <w:r>
              <w:rPr>
                <w:sz w:val="28"/>
                <w:szCs w:val="20"/>
              </w:rPr>
              <w:t xml:space="preserve"> П/игра «Волк </w:t>
            </w:r>
            <w:proofErr w:type="gramStart"/>
            <w:r>
              <w:rPr>
                <w:sz w:val="28"/>
                <w:szCs w:val="20"/>
              </w:rPr>
              <w:t xml:space="preserve">во </w:t>
            </w:r>
            <w:r w:rsidRPr="008B08F6">
              <w:rPr>
                <w:sz w:val="28"/>
                <w:szCs w:val="20"/>
              </w:rPr>
              <w:t>рву</w:t>
            </w:r>
            <w:proofErr w:type="gramEnd"/>
            <w:r w:rsidRPr="008B08F6">
              <w:rPr>
                <w:sz w:val="28"/>
                <w:szCs w:val="20"/>
              </w:rPr>
              <w:t>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Комплексный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8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3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5D7504">
              <w:rPr>
                <w:b/>
                <w:i/>
                <w:sz w:val="28"/>
                <w:szCs w:val="22"/>
                <w:u w:val="single"/>
              </w:rPr>
              <w:t>Прыжок в высоту с разбега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proofErr w:type="gramStart"/>
            <w:r w:rsidRPr="008B08F6">
              <w:rPr>
                <w:sz w:val="28"/>
                <w:szCs w:val="20"/>
              </w:rPr>
              <w:t>ОРУ  на</w:t>
            </w:r>
            <w:proofErr w:type="gramEnd"/>
            <w:r w:rsidRPr="008B08F6">
              <w:rPr>
                <w:sz w:val="28"/>
                <w:szCs w:val="20"/>
              </w:rPr>
              <w:t xml:space="preserve"> месте. Встречные эстафеты. </w:t>
            </w:r>
            <w:r w:rsidRPr="008B08F6">
              <w:rPr>
                <w:sz w:val="28"/>
                <w:szCs w:val="22"/>
              </w:rPr>
              <w:t>Кросс 2000 метров – учет.</w:t>
            </w:r>
            <w:r w:rsidRPr="008B08F6">
              <w:rPr>
                <w:sz w:val="28"/>
                <w:szCs w:val="20"/>
              </w:rPr>
              <w:t xml:space="preserve"> П/игра «Угадай, чей голосок</w:t>
            </w:r>
            <w:proofErr w:type="gramStart"/>
            <w:r w:rsidRPr="008B08F6">
              <w:rPr>
                <w:sz w:val="28"/>
                <w:szCs w:val="20"/>
              </w:rPr>
              <w:t xml:space="preserve">». </w:t>
            </w:r>
            <w:r w:rsidRPr="008B08F6">
              <w:rPr>
                <w:sz w:val="28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385D64" w:rsidRPr="008B08F6" w:rsidTr="0053170D">
        <w:trPr>
          <w:trHeight w:val="418"/>
        </w:trPr>
        <w:tc>
          <w:tcPr>
            <w:tcW w:w="14567" w:type="dxa"/>
            <w:gridSpan w:val="6"/>
            <w:shd w:val="clear" w:color="auto" w:fill="FFFF00"/>
          </w:tcPr>
          <w:p w:rsidR="00385D64" w:rsidRPr="008B08F6" w:rsidRDefault="00385D64" w:rsidP="008B08F6">
            <w:pPr>
              <w:jc w:val="center"/>
              <w:rPr>
                <w:sz w:val="28"/>
                <w:szCs w:val="22"/>
              </w:rPr>
            </w:pPr>
            <w:r w:rsidRPr="008B08F6">
              <w:rPr>
                <w:b/>
                <w:sz w:val="40"/>
                <w:szCs w:val="22"/>
              </w:rPr>
              <w:t>ЛЕКАЯ АТЛЕТИКА.</w:t>
            </w:r>
          </w:p>
        </w:tc>
      </w:tr>
      <w:tr w:rsidR="0053170D" w:rsidRPr="008B08F6" w:rsidTr="0053170D">
        <w:trPr>
          <w:trHeight w:val="73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89</w:t>
            </w:r>
          </w:p>
          <w:p w:rsidR="00385D64" w:rsidRPr="008B08F6" w:rsidRDefault="00385D64" w:rsidP="00F60521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4)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F60521" w:rsidRDefault="00385D64" w:rsidP="0009145E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>ОРУ в движении.</w:t>
            </w:r>
            <w:r w:rsidR="00F60521">
              <w:rPr>
                <w:sz w:val="28"/>
                <w:szCs w:val="20"/>
              </w:rPr>
              <w:t xml:space="preserve"> </w:t>
            </w:r>
            <w:r w:rsidRPr="008B08F6">
              <w:rPr>
                <w:sz w:val="28"/>
                <w:szCs w:val="22"/>
              </w:rPr>
              <w:t>Высокий старт. Бег 30 метров – тест.</w:t>
            </w:r>
            <w:r w:rsidR="00F60521">
              <w:rPr>
                <w:sz w:val="28"/>
                <w:szCs w:val="20"/>
              </w:rPr>
              <w:t xml:space="preserve"> П/игра «Мы – веселые ребята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0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1E7A68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F60521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 xml:space="preserve">Комплекс </w:t>
            </w:r>
            <w:proofErr w:type="gramStart"/>
            <w:r w:rsidRPr="008B08F6">
              <w:rPr>
                <w:sz w:val="28"/>
                <w:szCs w:val="20"/>
              </w:rPr>
              <w:t>ОРУ</w:t>
            </w:r>
            <w:r w:rsidRPr="008B08F6">
              <w:rPr>
                <w:sz w:val="28"/>
                <w:szCs w:val="22"/>
              </w:rPr>
              <w:t xml:space="preserve"> .</w:t>
            </w:r>
            <w:proofErr w:type="gramEnd"/>
            <w:r w:rsidRPr="008B08F6">
              <w:rPr>
                <w:sz w:val="28"/>
                <w:szCs w:val="22"/>
              </w:rPr>
              <w:t xml:space="preserve"> Старты из различных исходных положений.</w:t>
            </w:r>
            <w:r>
              <w:rPr>
                <w:sz w:val="28"/>
                <w:szCs w:val="20"/>
              </w:rPr>
              <w:t xml:space="preserve"> П/ игра – «Вороны и воробьи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1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1E7A68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«Вызов номеров».</w:t>
            </w:r>
            <w:r>
              <w:rPr>
                <w:sz w:val="28"/>
                <w:szCs w:val="20"/>
              </w:rPr>
              <w:t xml:space="preserve"> </w:t>
            </w:r>
            <w:r w:rsidRPr="008B08F6">
              <w:rPr>
                <w:sz w:val="28"/>
                <w:szCs w:val="22"/>
              </w:rPr>
              <w:t>Стартовый разгон.  Челночный бег 3х10 м – тест.</w:t>
            </w:r>
            <w:r w:rsidRPr="008B08F6">
              <w:rPr>
                <w:sz w:val="28"/>
                <w:szCs w:val="20"/>
              </w:rPr>
              <w:t xml:space="preserve"> П/игра: «Кто быстрее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051054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lastRenderedPageBreak/>
              <w:t>92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1E7A68">
              <w:rPr>
                <w:b/>
                <w:i/>
                <w:sz w:val="28"/>
                <w:szCs w:val="22"/>
                <w:u w:val="single"/>
              </w:rPr>
              <w:t>Ходьба и бег.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Комплекс ОРУ на формирование осанки. </w:t>
            </w:r>
            <w:r w:rsidRPr="008B08F6">
              <w:rPr>
                <w:sz w:val="28"/>
                <w:szCs w:val="22"/>
              </w:rPr>
              <w:t>Эстафеты. Бег 60 метров – учет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3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8)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proofErr w:type="gramStart"/>
            <w:r w:rsidRPr="008B08F6">
              <w:rPr>
                <w:sz w:val="28"/>
                <w:szCs w:val="20"/>
              </w:rPr>
              <w:t>ОРУ  эстафеты</w:t>
            </w:r>
            <w:proofErr w:type="gramEnd"/>
            <w:r w:rsidRPr="008B08F6">
              <w:rPr>
                <w:sz w:val="28"/>
                <w:szCs w:val="20"/>
              </w:rPr>
              <w:t xml:space="preserve"> с мячами. </w:t>
            </w:r>
            <w:r w:rsidRPr="008B08F6">
              <w:rPr>
                <w:sz w:val="28"/>
                <w:szCs w:val="22"/>
              </w:rPr>
              <w:t>Метание мяча в вертикальную цель.</w:t>
            </w:r>
            <w:r w:rsidRPr="008B08F6">
              <w:rPr>
                <w:sz w:val="28"/>
                <w:szCs w:val="20"/>
              </w:rPr>
              <w:t xml:space="preserve"> П/и «Подвижная цель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385D64" w:rsidRPr="008B08F6" w:rsidRDefault="00385D64" w:rsidP="0009145E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4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19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254899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 xml:space="preserve">ОРУ для мышц плечевого пояса.  </w:t>
            </w:r>
            <w:r w:rsidRPr="008B08F6">
              <w:rPr>
                <w:sz w:val="28"/>
                <w:szCs w:val="22"/>
              </w:rPr>
              <w:t>Метание мяча с места на дальность.</w:t>
            </w:r>
            <w:r w:rsidRPr="008B08F6">
              <w:rPr>
                <w:sz w:val="28"/>
                <w:szCs w:val="20"/>
              </w:rPr>
              <w:t xml:space="preserve"> Игра «Попади в мяч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5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0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254899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для мышц плечевого пояса</w:t>
            </w:r>
            <w:r w:rsidRPr="008B08F6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 xml:space="preserve"> Метание мяча с разбега</w:t>
            </w:r>
            <w:r w:rsidRPr="008B08F6">
              <w:rPr>
                <w:sz w:val="28"/>
                <w:szCs w:val="20"/>
              </w:rPr>
              <w:t>. Развитие скоростно-силовых способностей. Игра «Мяч соседу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6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1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254899">
              <w:rPr>
                <w:b/>
                <w:i/>
                <w:sz w:val="28"/>
                <w:szCs w:val="22"/>
                <w:u w:val="single"/>
              </w:rPr>
              <w:t xml:space="preserve">Метание 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ОРУ на формирование осанки</w:t>
            </w:r>
            <w:r w:rsidRPr="008B08F6">
              <w:rPr>
                <w:sz w:val="28"/>
                <w:szCs w:val="22"/>
              </w:rPr>
              <w:t xml:space="preserve"> Метание мяча с разбега – учет.</w:t>
            </w:r>
            <w:r w:rsidRPr="008B08F6">
              <w:rPr>
                <w:sz w:val="28"/>
                <w:szCs w:val="20"/>
              </w:rPr>
              <w:t xml:space="preserve"> Игра «Два мороза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53170D" w:rsidRPr="008B08F6" w:rsidTr="0053170D">
        <w:trPr>
          <w:trHeight w:val="418"/>
        </w:trPr>
        <w:tc>
          <w:tcPr>
            <w:tcW w:w="959" w:type="dxa"/>
            <w:hideMark/>
          </w:tcPr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7</w:t>
            </w:r>
          </w:p>
          <w:p w:rsidR="00385D64" w:rsidRPr="008B08F6" w:rsidRDefault="00385D64" w:rsidP="0009145E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2)</w:t>
            </w:r>
          </w:p>
        </w:tc>
        <w:tc>
          <w:tcPr>
            <w:tcW w:w="2126" w:type="dxa"/>
            <w:hideMark/>
          </w:tcPr>
          <w:p w:rsidR="00385D64" w:rsidRPr="008B08F6" w:rsidRDefault="00385D64" w:rsidP="0009145E">
            <w:pPr>
              <w:rPr>
                <w:b/>
                <w:i/>
                <w:sz w:val="28"/>
                <w:szCs w:val="22"/>
                <w:u w:val="single"/>
              </w:rPr>
            </w:pPr>
            <w:r w:rsidRPr="008B08F6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  <w:p w:rsidR="00385D64" w:rsidRPr="008B08F6" w:rsidRDefault="00385D64" w:rsidP="0009145E">
            <w:pPr>
              <w:rPr>
                <w:b/>
                <w:i/>
                <w:sz w:val="28"/>
                <w:szCs w:val="22"/>
              </w:rPr>
            </w:pPr>
          </w:p>
        </w:tc>
        <w:tc>
          <w:tcPr>
            <w:tcW w:w="992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385D64" w:rsidRPr="008B08F6" w:rsidRDefault="00385D64" w:rsidP="0009145E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0"/>
              </w:rPr>
              <w:t>Прыжки на заданную длину по ориентирам.</w:t>
            </w:r>
            <w:r w:rsidR="00F60521">
              <w:rPr>
                <w:sz w:val="28"/>
                <w:szCs w:val="20"/>
              </w:rPr>
              <w:t xml:space="preserve"> </w:t>
            </w:r>
            <w:r w:rsidRPr="008B08F6">
              <w:rPr>
                <w:sz w:val="28"/>
                <w:szCs w:val="22"/>
              </w:rPr>
              <w:t xml:space="preserve">Прыжок в длину с места – </w:t>
            </w:r>
            <w:proofErr w:type="gramStart"/>
            <w:r w:rsidRPr="008B08F6">
              <w:rPr>
                <w:sz w:val="28"/>
                <w:szCs w:val="22"/>
              </w:rPr>
              <w:t>тест.</w:t>
            </w:r>
            <w:r w:rsidRPr="008B08F6">
              <w:rPr>
                <w:sz w:val="28"/>
                <w:szCs w:val="20"/>
              </w:rPr>
              <w:t>.</w:t>
            </w:r>
            <w:proofErr w:type="gramEnd"/>
            <w:r w:rsidRPr="008B08F6">
              <w:rPr>
                <w:sz w:val="28"/>
                <w:szCs w:val="20"/>
              </w:rPr>
              <w:t xml:space="preserve"> П/и «Прыжки по кочкам и пенёчкам».</w:t>
            </w:r>
          </w:p>
        </w:tc>
        <w:tc>
          <w:tcPr>
            <w:tcW w:w="1701" w:type="dxa"/>
            <w:hideMark/>
          </w:tcPr>
          <w:p w:rsidR="00385D64" w:rsidRPr="008B08F6" w:rsidRDefault="00385D64" w:rsidP="0009145E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Учетный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8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3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FA2EE8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0"/>
              </w:rPr>
            </w:pPr>
          </w:p>
        </w:tc>
        <w:tc>
          <w:tcPr>
            <w:tcW w:w="7796" w:type="dxa"/>
            <w:hideMark/>
          </w:tcPr>
          <w:p w:rsidR="00051054" w:rsidRPr="00051054" w:rsidRDefault="00051054" w:rsidP="00051054">
            <w:pPr>
              <w:rPr>
                <w:sz w:val="28"/>
                <w:szCs w:val="20"/>
              </w:rPr>
            </w:pPr>
            <w:r w:rsidRPr="008B08F6">
              <w:rPr>
                <w:sz w:val="28"/>
                <w:szCs w:val="20"/>
              </w:rPr>
              <w:t xml:space="preserve">ОРУ в движении. </w:t>
            </w:r>
            <w:r w:rsidRPr="008B08F6">
              <w:rPr>
                <w:sz w:val="28"/>
                <w:szCs w:val="22"/>
              </w:rPr>
              <w:t>Прыжок в длину с разбега.</w:t>
            </w:r>
            <w:r w:rsidRPr="008B08F6">
              <w:rPr>
                <w:sz w:val="28"/>
                <w:szCs w:val="20"/>
              </w:rPr>
              <w:t>).  П /игра «Прыгающие воробушки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99</w:t>
            </w:r>
          </w:p>
          <w:p w:rsidR="00051054" w:rsidRPr="008B08F6" w:rsidRDefault="00051054" w:rsidP="00051054">
            <w:pPr>
              <w:jc w:val="center"/>
              <w:rPr>
                <w:sz w:val="28"/>
              </w:rPr>
            </w:pPr>
            <w:r w:rsidRPr="008B08F6">
              <w:rPr>
                <w:sz w:val="28"/>
                <w:szCs w:val="22"/>
              </w:rPr>
              <w:t>(24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FA2EE8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ОРУ.</w:t>
            </w:r>
            <w:r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2"/>
              </w:rPr>
              <w:t>Прыжок в длину с разбега.</w:t>
            </w:r>
            <w:r w:rsidRPr="008B08F6">
              <w:rPr>
                <w:sz w:val="28"/>
                <w:szCs w:val="20"/>
              </w:rPr>
              <w:t xml:space="preserve"> П /игра «Прыгающие воробушки»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100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5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FA2EE8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Блок русской культуры. Русские народные игры Игра «Лапта»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 xml:space="preserve">Обучение 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101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6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FA2EE8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Подвижные игры.</w:t>
            </w:r>
            <w:r>
              <w:rPr>
                <w:sz w:val="28"/>
                <w:szCs w:val="22"/>
              </w:rPr>
              <w:t xml:space="preserve"> </w:t>
            </w:r>
            <w:r w:rsidRPr="008B08F6">
              <w:rPr>
                <w:sz w:val="28"/>
                <w:szCs w:val="22"/>
              </w:rPr>
              <w:t>Игры- эстафеты. Развитие двигательных качеств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  <w:tr w:rsidR="00051054" w:rsidRPr="008B08F6" w:rsidTr="0053170D">
        <w:trPr>
          <w:trHeight w:val="418"/>
        </w:trPr>
        <w:tc>
          <w:tcPr>
            <w:tcW w:w="959" w:type="dxa"/>
            <w:hideMark/>
          </w:tcPr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102</w:t>
            </w:r>
          </w:p>
          <w:p w:rsidR="00051054" w:rsidRPr="008B08F6" w:rsidRDefault="00051054" w:rsidP="00051054">
            <w:pPr>
              <w:jc w:val="center"/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(27)</w:t>
            </w:r>
          </w:p>
        </w:tc>
        <w:tc>
          <w:tcPr>
            <w:tcW w:w="2126" w:type="dxa"/>
            <w:hideMark/>
          </w:tcPr>
          <w:p w:rsidR="00051054" w:rsidRDefault="00051054" w:rsidP="00051054">
            <w:r w:rsidRPr="00FA2EE8">
              <w:rPr>
                <w:b/>
                <w:i/>
                <w:sz w:val="28"/>
                <w:szCs w:val="22"/>
                <w:u w:val="single"/>
              </w:rPr>
              <w:t>Прыжки</w:t>
            </w:r>
          </w:p>
        </w:tc>
        <w:tc>
          <w:tcPr>
            <w:tcW w:w="992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993" w:type="dxa"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</w:p>
        </w:tc>
        <w:tc>
          <w:tcPr>
            <w:tcW w:w="7796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Летняя оздоровительная работа. Развитие двигательных качеств.</w:t>
            </w:r>
          </w:p>
        </w:tc>
        <w:tc>
          <w:tcPr>
            <w:tcW w:w="1701" w:type="dxa"/>
            <w:hideMark/>
          </w:tcPr>
          <w:p w:rsidR="00051054" w:rsidRPr="008B08F6" w:rsidRDefault="00051054" w:rsidP="00051054">
            <w:pPr>
              <w:rPr>
                <w:sz w:val="28"/>
                <w:szCs w:val="22"/>
              </w:rPr>
            </w:pPr>
            <w:r w:rsidRPr="008B08F6">
              <w:rPr>
                <w:sz w:val="28"/>
                <w:szCs w:val="22"/>
              </w:rPr>
              <w:t>Совершенствование</w:t>
            </w:r>
          </w:p>
        </w:tc>
      </w:tr>
    </w:tbl>
    <w:p w:rsidR="00497D37" w:rsidRDefault="00497D37" w:rsidP="00385D64"/>
    <w:sectPr w:rsidR="00497D37" w:rsidSect="0053170D">
      <w:footerReference w:type="default" r:id="rId8"/>
      <w:pgSz w:w="16838" w:h="11906" w:orient="landscape"/>
      <w:pgMar w:top="1134" w:right="1245" w:bottom="1135" w:left="993" w:header="567" w:footer="510" w:gutter="0"/>
      <w:pgBorders w:offsetFrom="page">
        <w:top w:val="quadrants" w:sz="25" w:space="24" w:color="auto"/>
        <w:left w:val="quadrants" w:sz="25" w:space="24" w:color="auto"/>
        <w:bottom w:val="quadrants" w:sz="25" w:space="24" w:color="auto"/>
        <w:right w:val="quadrants" w:sz="25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CD" w:rsidRDefault="00BB19CD" w:rsidP="00F01692">
      <w:r>
        <w:separator/>
      </w:r>
    </w:p>
  </w:endnote>
  <w:endnote w:type="continuationSeparator" w:id="0">
    <w:p w:rsidR="00BB19CD" w:rsidRDefault="00BB19CD" w:rsidP="00F0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54" w:rsidRDefault="00051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CD" w:rsidRDefault="00BB19CD" w:rsidP="00F01692">
      <w:r>
        <w:separator/>
      </w:r>
    </w:p>
  </w:footnote>
  <w:footnote w:type="continuationSeparator" w:id="0">
    <w:p w:rsidR="00BB19CD" w:rsidRDefault="00BB19CD" w:rsidP="00F01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692"/>
    <w:rsid w:val="000024EB"/>
    <w:rsid w:val="00024EE6"/>
    <w:rsid w:val="000275DA"/>
    <w:rsid w:val="000448E1"/>
    <w:rsid w:val="00050D6C"/>
    <w:rsid w:val="00051054"/>
    <w:rsid w:val="00076FCE"/>
    <w:rsid w:val="000818A5"/>
    <w:rsid w:val="0009145E"/>
    <w:rsid w:val="000B0688"/>
    <w:rsid w:val="000D4322"/>
    <w:rsid w:val="000D5259"/>
    <w:rsid w:val="000D7B62"/>
    <w:rsid w:val="000E0880"/>
    <w:rsid w:val="0010304B"/>
    <w:rsid w:val="00193B80"/>
    <w:rsid w:val="001A4F5B"/>
    <w:rsid w:val="001C2222"/>
    <w:rsid w:val="001C4482"/>
    <w:rsid w:val="001D3ED7"/>
    <w:rsid w:val="001F468E"/>
    <w:rsid w:val="00251461"/>
    <w:rsid w:val="00254CDC"/>
    <w:rsid w:val="002A1E64"/>
    <w:rsid w:val="002A7B9C"/>
    <w:rsid w:val="002B2C15"/>
    <w:rsid w:val="002E0A78"/>
    <w:rsid w:val="002F0428"/>
    <w:rsid w:val="00361489"/>
    <w:rsid w:val="00362389"/>
    <w:rsid w:val="00365B78"/>
    <w:rsid w:val="003805BA"/>
    <w:rsid w:val="00385D64"/>
    <w:rsid w:val="00396C59"/>
    <w:rsid w:val="003A2452"/>
    <w:rsid w:val="003A4FBA"/>
    <w:rsid w:val="003B1340"/>
    <w:rsid w:val="003B35C3"/>
    <w:rsid w:val="003B5AAF"/>
    <w:rsid w:val="003B6281"/>
    <w:rsid w:val="003C59FD"/>
    <w:rsid w:val="00452CB0"/>
    <w:rsid w:val="0048607C"/>
    <w:rsid w:val="00497D37"/>
    <w:rsid w:val="00503AFA"/>
    <w:rsid w:val="0053170D"/>
    <w:rsid w:val="005614D8"/>
    <w:rsid w:val="00576332"/>
    <w:rsid w:val="0058349D"/>
    <w:rsid w:val="005D66C7"/>
    <w:rsid w:val="005E6518"/>
    <w:rsid w:val="00602337"/>
    <w:rsid w:val="00604C44"/>
    <w:rsid w:val="00622C34"/>
    <w:rsid w:val="00631E1B"/>
    <w:rsid w:val="00654D9F"/>
    <w:rsid w:val="006A5122"/>
    <w:rsid w:val="006A5EEE"/>
    <w:rsid w:val="006B2FBE"/>
    <w:rsid w:val="006B32A0"/>
    <w:rsid w:val="006C105D"/>
    <w:rsid w:val="006C4B0D"/>
    <w:rsid w:val="006F68AC"/>
    <w:rsid w:val="0070470C"/>
    <w:rsid w:val="00720049"/>
    <w:rsid w:val="00747F06"/>
    <w:rsid w:val="007576C4"/>
    <w:rsid w:val="00762397"/>
    <w:rsid w:val="00765DDE"/>
    <w:rsid w:val="007965C9"/>
    <w:rsid w:val="007E28BE"/>
    <w:rsid w:val="007F075A"/>
    <w:rsid w:val="008260EB"/>
    <w:rsid w:val="00826EBD"/>
    <w:rsid w:val="00834FBB"/>
    <w:rsid w:val="00864ABB"/>
    <w:rsid w:val="00871326"/>
    <w:rsid w:val="0087603C"/>
    <w:rsid w:val="00880A59"/>
    <w:rsid w:val="008B08F6"/>
    <w:rsid w:val="008C7714"/>
    <w:rsid w:val="008E6474"/>
    <w:rsid w:val="008F5BFE"/>
    <w:rsid w:val="00906CB1"/>
    <w:rsid w:val="0093012A"/>
    <w:rsid w:val="0094622B"/>
    <w:rsid w:val="00953F79"/>
    <w:rsid w:val="009A0F58"/>
    <w:rsid w:val="009A502F"/>
    <w:rsid w:val="009B0AB3"/>
    <w:rsid w:val="009B5FC1"/>
    <w:rsid w:val="009C31EA"/>
    <w:rsid w:val="009C66FF"/>
    <w:rsid w:val="009D31C2"/>
    <w:rsid w:val="009D4D92"/>
    <w:rsid w:val="009E5768"/>
    <w:rsid w:val="009F1346"/>
    <w:rsid w:val="00A459A7"/>
    <w:rsid w:val="00A470BC"/>
    <w:rsid w:val="00A60755"/>
    <w:rsid w:val="00A859AE"/>
    <w:rsid w:val="00A953C1"/>
    <w:rsid w:val="00AA7818"/>
    <w:rsid w:val="00AB2D87"/>
    <w:rsid w:val="00AC6E36"/>
    <w:rsid w:val="00B24401"/>
    <w:rsid w:val="00B30E43"/>
    <w:rsid w:val="00B33FD9"/>
    <w:rsid w:val="00B4117A"/>
    <w:rsid w:val="00B92E7A"/>
    <w:rsid w:val="00BA04FA"/>
    <w:rsid w:val="00BB19CD"/>
    <w:rsid w:val="00BC4431"/>
    <w:rsid w:val="00C2296C"/>
    <w:rsid w:val="00C51E7B"/>
    <w:rsid w:val="00C626F3"/>
    <w:rsid w:val="00C63195"/>
    <w:rsid w:val="00C84DE2"/>
    <w:rsid w:val="00C90671"/>
    <w:rsid w:val="00CB3175"/>
    <w:rsid w:val="00CC0991"/>
    <w:rsid w:val="00CC56AF"/>
    <w:rsid w:val="00CE09D6"/>
    <w:rsid w:val="00CF1E81"/>
    <w:rsid w:val="00CF234E"/>
    <w:rsid w:val="00D23DC4"/>
    <w:rsid w:val="00D37C71"/>
    <w:rsid w:val="00D55A6A"/>
    <w:rsid w:val="00D73B96"/>
    <w:rsid w:val="00D76B32"/>
    <w:rsid w:val="00D97DCC"/>
    <w:rsid w:val="00DA1D3C"/>
    <w:rsid w:val="00DB2BDE"/>
    <w:rsid w:val="00DE2288"/>
    <w:rsid w:val="00DE2375"/>
    <w:rsid w:val="00DE5734"/>
    <w:rsid w:val="00E23BE0"/>
    <w:rsid w:val="00E47057"/>
    <w:rsid w:val="00E66B3A"/>
    <w:rsid w:val="00E75604"/>
    <w:rsid w:val="00E756ED"/>
    <w:rsid w:val="00E92E80"/>
    <w:rsid w:val="00E94119"/>
    <w:rsid w:val="00EB234B"/>
    <w:rsid w:val="00EC2360"/>
    <w:rsid w:val="00EF0B9A"/>
    <w:rsid w:val="00EF450F"/>
    <w:rsid w:val="00F01197"/>
    <w:rsid w:val="00F01692"/>
    <w:rsid w:val="00F13BFA"/>
    <w:rsid w:val="00F408EC"/>
    <w:rsid w:val="00F579D2"/>
    <w:rsid w:val="00F60521"/>
    <w:rsid w:val="00F61806"/>
    <w:rsid w:val="00F807F3"/>
    <w:rsid w:val="00FB315D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184250-DEA0-4F98-A923-95FC3383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1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1692"/>
  </w:style>
  <w:style w:type="paragraph" w:styleId="a5">
    <w:name w:val="footer"/>
    <w:basedOn w:val="a"/>
    <w:link w:val="a6"/>
    <w:uiPriority w:val="99"/>
    <w:unhideWhenUsed/>
    <w:rsid w:val="00F016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1692"/>
  </w:style>
  <w:style w:type="table" w:styleId="a7">
    <w:name w:val="Table Grid"/>
    <w:basedOn w:val="a1"/>
    <w:rsid w:val="00F01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805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80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3805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80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05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5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278DD-AC5F-4D57-A145-6620B9A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атическое планирование</vt:lpstr>
    </vt:vector>
  </TitlesOfParts>
  <Company/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</dc:title>
  <dc:subject>по физической культуре .</dc:subject>
  <dc:creator>хозяин</dc:creator>
  <cp:lastModifiedBy>гаджиев шамиль</cp:lastModifiedBy>
  <cp:revision>31</cp:revision>
  <cp:lastPrinted>2018-08-29T10:42:00Z</cp:lastPrinted>
  <dcterms:created xsi:type="dcterms:W3CDTF">2012-06-30T18:36:00Z</dcterms:created>
  <dcterms:modified xsi:type="dcterms:W3CDTF">2018-08-29T10:43:00Z</dcterms:modified>
</cp:coreProperties>
</file>